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2"/>
        </w:rPr>
        <w:id w:val="-2123377805"/>
        <w:docPartObj>
          <w:docPartGallery w:val="Cover Pages"/>
          <w:docPartUnique/>
        </w:docPartObj>
      </w:sdtPr>
      <w:sdtEndPr/>
      <w:sdtContent>
        <w:p w14:paraId="2F7E486E" w14:textId="017292AB" w:rsidR="0000346D" w:rsidRDefault="00ED267B" w:rsidP="00ED267B">
          <w:pPr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3D7C810A" wp14:editId="6C6F35DF">
                <wp:extent cx="1756373" cy="46220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23" cy="4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7157E8" w14:textId="4E461215" w:rsidR="00ED267B" w:rsidRDefault="00ED267B" w:rsidP="00ED267B">
          <w:pPr>
            <w:jc w:val="right"/>
            <w:rPr>
              <w:sz w:val="12"/>
            </w:rPr>
          </w:pPr>
        </w:p>
        <w:p w14:paraId="71309AD0" w14:textId="70B0045D" w:rsidR="00ED267B" w:rsidRDefault="00ED267B" w:rsidP="00ED267B">
          <w:pPr>
            <w:jc w:val="right"/>
            <w:rPr>
              <w:sz w:val="12"/>
            </w:rPr>
          </w:pPr>
        </w:p>
        <w:p w14:paraId="2BA445B8" w14:textId="581366E7" w:rsidR="00ED267B" w:rsidRDefault="00ED267B" w:rsidP="00ED267B">
          <w:pPr>
            <w:jc w:val="right"/>
            <w:rPr>
              <w:sz w:val="12"/>
            </w:rPr>
          </w:pPr>
        </w:p>
        <w:p w14:paraId="7B5F9B8F" w14:textId="1DDFAF84" w:rsidR="00ED267B" w:rsidRDefault="00ED267B" w:rsidP="00ED267B">
          <w:pPr>
            <w:jc w:val="right"/>
            <w:rPr>
              <w:sz w:val="12"/>
            </w:rPr>
          </w:pPr>
        </w:p>
        <w:p w14:paraId="295D2A74" w14:textId="76327343" w:rsidR="00ED267B" w:rsidRDefault="00ED267B" w:rsidP="00ED267B">
          <w:pPr>
            <w:jc w:val="right"/>
            <w:rPr>
              <w:sz w:val="12"/>
            </w:rPr>
          </w:pPr>
        </w:p>
        <w:p w14:paraId="087CCA5A" w14:textId="77777777" w:rsidR="00ED267B" w:rsidRDefault="00ED267B" w:rsidP="00ED267B">
          <w:pPr>
            <w:jc w:val="right"/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52"/>
              <w:szCs w:val="72"/>
            </w:rPr>
            <w:alias w:val="Título"/>
            <w:id w:val="8081532"/>
            <w:placeholder>
              <w:docPart w:val="7C4AB13B75500543B67C8E2337C523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AAD5EDB" w14:textId="77777777" w:rsidR="0000346D" w:rsidRPr="0000346D" w:rsidRDefault="0000346D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52"/>
                  <w:szCs w:val="72"/>
                </w:rPr>
              </w:pPr>
              <w:r w:rsidRPr="0000346D">
                <w:rPr>
                  <w:rFonts w:eastAsiaTheme="majorEastAsia" w:cstheme="majorBidi"/>
                  <w:b/>
                  <w:color w:val="1F497D" w:themeColor="text2"/>
                  <w:sz w:val="52"/>
                  <w:szCs w:val="72"/>
                </w:rPr>
                <w:t xml:space="preserve">Nombre del curso, </w:t>
              </w:r>
              <w:proofErr w:type="gramStart"/>
              <w:r w:rsidRPr="0000346D">
                <w:rPr>
                  <w:rFonts w:eastAsiaTheme="majorEastAsia" w:cstheme="majorBidi"/>
                  <w:b/>
                  <w:color w:val="1F497D" w:themeColor="text2"/>
                  <w:sz w:val="52"/>
                  <w:szCs w:val="72"/>
                </w:rPr>
                <w:t>diplomado  taller</w:t>
              </w:r>
              <w:proofErr w:type="gramEnd"/>
              <w:r w:rsidRPr="0000346D">
                <w:rPr>
                  <w:rFonts w:eastAsiaTheme="majorEastAsia" w:cstheme="majorBidi"/>
                  <w:b/>
                  <w:color w:val="1F497D" w:themeColor="text2"/>
                  <w:sz w:val="52"/>
                  <w:szCs w:val="72"/>
                </w:rPr>
                <w:t>, etc.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ítulo"/>
            <w:tag w:val="Subtítulo"/>
            <w:id w:val="8081533"/>
            <w:placeholder>
              <w:docPart w:val="7F83AF943A799D419527931DB6D1E3AB"/>
            </w:placeholder>
            <w:text/>
          </w:sdtPr>
          <w:sdtEndPr/>
          <w:sdtContent>
            <w:p w14:paraId="081CC88F" w14:textId="028DFA62" w:rsidR="0000346D" w:rsidRDefault="0000346D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EDUCACIÓN CONTINUA</w:t>
              </w:r>
              <w:r w:rsidR="00ED267B">
                <w:rPr>
                  <w:b/>
                  <w:noProof/>
                  <w:color w:val="4F81BD" w:themeColor="accent1"/>
                  <w:sz w:val="40"/>
                  <w:szCs w:val="36"/>
                </w:rPr>
                <w:t xml:space="preserve"> ICAyCC</w:t>
              </w:r>
            </w:p>
          </w:sdtContent>
        </w:sdt>
        <w:p w14:paraId="5346D6FC" w14:textId="568C3934" w:rsidR="0000346D" w:rsidRDefault="0036004B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or"/>
              <w:id w:val="8081534"/>
              <w:placeholder>
                <w:docPart w:val="5C355D7ED22EF3408B8209A48ECA94D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D267B">
                <w:rPr>
                  <w:noProof/>
                  <w:color w:val="808080" w:themeColor="background1" w:themeShade="80"/>
                  <w:sz w:val="36"/>
                  <w:szCs w:val="36"/>
                </w:rPr>
                <w:t xml:space="preserve">Nombre del/la </w:t>
              </w:r>
              <w:r w:rsidR="00293018">
                <w:rPr>
                  <w:noProof/>
                  <w:color w:val="808080" w:themeColor="background1" w:themeShade="80"/>
                  <w:sz w:val="36"/>
                  <w:szCs w:val="36"/>
                </w:rPr>
                <w:t>Académico</w:t>
              </w:r>
              <w:r w:rsidR="00ED267B">
                <w:rPr>
                  <w:noProof/>
                  <w:color w:val="808080" w:themeColor="background1" w:themeShade="80"/>
                  <w:sz w:val="36"/>
                  <w:szCs w:val="36"/>
                </w:rPr>
                <w:t>(a)</w:t>
              </w:r>
              <w:r w:rsidR="00293018">
                <w:rPr>
                  <w:noProof/>
                  <w:color w:val="808080" w:themeColor="background1" w:themeShade="80"/>
                  <w:sz w:val="36"/>
                  <w:szCs w:val="36"/>
                </w:rPr>
                <w:t xml:space="preserve"> </w:t>
              </w:r>
            </w:sdtContent>
          </w:sdt>
        </w:p>
        <w:p w14:paraId="5FB274DC" w14:textId="77777777" w:rsidR="0000346D" w:rsidRDefault="0000346D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532077" wp14:editId="4E114FAB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24765</wp:posOffset>
                    </wp:positionV>
                    <wp:extent cx="3429000" cy="0"/>
                    <wp:effectExtent l="50800" t="25400" r="76200" b="101600"/>
                    <wp:wrapNone/>
                    <wp:docPr id="15" name="Conector rec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29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ABD23B9" id="Conector rec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.95pt" to="243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" strokecolor="#4f81bd [3204]" strokeweight="2pt">
                    <v:shadow on="t" color="black" opacity="24903f" origin=",.5" offset="0,.55556mm"/>
                  </v:line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092A362E" wp14:editId="336D3B2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12B922"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" o:allowincell="f">
                    <v:shape id="Freeform 46" o:spid="_x0000_s1027" style="position:absolute;left:432;top:11346;width:6652;height:2518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" path="m,l17,2863,7132,2578r,-2378l,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" path="m,569l,2930r3466,620l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" path="m,l,3550,1591,2746r,-2009l,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" path="m1,251l,2662r4120,251l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" path="m,l,4236,3985,3349r,-2428l,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" path="m4086,r-2,4253l,3198,,1072,4086,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" path="m,921l2060,r16,3851l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" path="m,l17,3835,6011,2629r,-1390l,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" path="m,1038l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00825894" wp14:editId="238CD55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297815" cy="361315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815" cy="361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1A5FA9" w14:textId="77777777" w:rsidR="00293018" w:rsidRDefault="00293018" w:rsidP="0000346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non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825894" id="Rectangle 44" o:spid="_x0000_s1026" style="position:absolute;margin-left:21.6pt;margin-top:21.6pt;width:23.45pt;height:28.4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" o:allowincell="f" fillcolor="#c6d9f1 [671]" stroked="f">
                    <v:fill opacity=".5" color2="white [3212]" focus="100%" type="gradient"/>
                    <v:textbox style="mso-fit-shape-to-text:t" inset=",7.2pt,,7.2pt">
                      <w:txbxContent>
                        <w:p w14:paraId="1E1A5FA9" w14:textId="77777777" w:rsidR="00293018" w:rsidRDefault="00293018" w:rsidP="0000346D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5C3A0AAA" w14:textId="16203FD3" w:rsidR="0000346D" w:rsidRDefault="0000346D" w:rsidP="0000346D">
          <w:pPr>
            <w:rPr>
              <w:sz w:val="12"/>
            </w:rPr>
          </w:pPr>
          <w:r>
            <w:rPr>
              <w:sz w:val="12"/>
            </w:rPr>
            <w:t xml:space="preserve"> </w:t>
          </w:r>
          <w:r>
            <w:rPr>
              <w:sz w:val="12"/>
            </w:rPr>
            <w:br w:type="page"/>
          </w:r>
        </w:p>
      </w:sdtContent>
    </w:sdt>
    <w:p w14:paraId="39B8076E" w14:textId="77777777" w:rsidR="00CA490A" w:rsidRDefault="00CA490A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8DB87" wp14:editId="2F0AAB27">
                <wp:simplePos x="0" y="0"/>
                <wp:positionH relativeFrom="column">
                  <wp:posOffset>-228600</wp:posOffset>
                </wp:positionH>
                <wp:positionV relativeFrom="paragraph">
                  <wp:posOffset>494665</wp:posOffset>
                </wp:positionV>
                <wp:extent cx="2628900" cy="5486400"/>
                <wp:effectExtent l="0" t="0" r="1270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486400"/>
                        </a:xfrm>
                        <a:prstGeom prst="rect">
                          <a:avLst/>
                        </a:prstGeom>
                        <a:solidFill>
                          <a:srgbClr val="FF5E5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37A8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0346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Tipo de actividad: </w:t>
                            </w: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3243DE81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0BBD6B9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71296B91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0346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Duración total en horas de la actividad: </w:t>
                            </w: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5D109D53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1705889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2E016260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0627D837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0346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Publico al que va dirigido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419E7991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7AA835E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637EA93A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0D2F0E7C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00346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Duración total en horas de la actividad:</w:t>
                            </w:r>
                          </w:p>
                          <w:p w14:paraId="614B5A8D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22DDB335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2E30C5E2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20242979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00346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Número mínimo y máximo de personas:</w:t>
                            </w:r>
                          </w:p>
                          <w:p w14:paraId="2657CD8B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11750505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514E5B25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460B7B79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00346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odalidad de la actividad (Presencial, mixta o a distancia):</w:t>
                            </w:r>
                          </w:p>
                          <w:p w14:paraId="418CB36A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4DCBB6E9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B34D479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8DB87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7" type="#_x0000_t202" style="position:absolute;margin-left:-18pt;margin-top:38.95pt;width:207pt;height:6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" fillcolor="#ff5e5b" stroked="f">
                <v:textbox>
                  <w:txbxContent>
                    <w:p w14:paraId="1C6037A8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0346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Tipo de actividad: </w:t>
                      </w: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3243DE81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70BBD6B9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71296B91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0346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Duración total en horas de la actividad: </w:t>
                      </w: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5D109D53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61705889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2E016260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0627D837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0346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Publico al que va dirigido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419E7991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77AA835E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637EA93A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0D2F0E7C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00346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Duración total en horas de la actividad:</w:t>
                      </w:r>
                    </w:p>
                    <w:p w14:paraId="614B5A8D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22DDB335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2E30C5E2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20242979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00346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Número mínimo y máximo de personas:</w:t>
                      </w:r>
                    </w:p>
                    <w:p w14:paraId="2657CD8B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11750505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514E5B25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460B7B79" w14:textId="77777777" w:rsidR="00293018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00346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Modalidad de la actividad (Presencial, mixta o a distancia):</w:t>
                      </w:r>
                    </w:p>
                    <w:p w14:paraId="418CB36A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4DCBB6E9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1B34D479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4BA3B" wp14:editId="187932B7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6172200" cy="0"/>
                <wp:effectExtent l="50800" t="25400" r="76200" b="1016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5E5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779DA" id="Conector recto 3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6.05pt" to="486pt,-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" strokecolor="#ff5e5b" strokeweight="2pt">
                <v:shadow on="t" color="black" opacity="24903f" origin=",.5" offset="0,.55556mm"/>
              </v:line>
            </w:pict>
          </mc:Fallback>
        </mc:AlternateContent>
      </w:r>
    </w:p>
    <w:p w14:paraId="6401E179" w14:textId="77777777" w:rsidR="00CA490A" w:rsidRDefault="00CA490A" w:rsidP="00CA490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B62AE" wp14:editId="7025A2F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057900" cy="800100"/>
                <wp:effectExtent l="0" t="0" r="0" b="127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492AF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  <w:t>Título de la actividad curso, taller, diplomado…</w:t>
                            </w:r>
                          </w:p>
                          <w:p w14:paraId="429BF21B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  <w:t>Fecha de la actividad:</w:t>
                            </w:r>
                          </w:p>
                          <w:p w14:paraId="73A3C7ED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  <w:t>Responsable académico:</w:t>
                            </w:r>
                          </w:p>
                          <w:p w14:paraId="6D39D24B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62AE" id="Cuadro de texto 33" o:spid="_x0000_s1028" type="#_x0000_t202" style="position:absolute;margin-left:-9pt;margin-top:-9pt;width:477pt;height:6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" filled="f" stroked="f">
                <v:textbox>
                  <w:txbxContent>
                    <w:p w14:paraId="16A492AF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  <w:t>Título de la actividad curso, taller, diplomado…</w:t>
                      </w:r>
                    </w:p>
                    <w:p w14:paraId="429BF21B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  <w:r w:rsidRPr="00CA490A">
                        <w:rPr>
                          <w:rFonts w:ascii="Century Gothic" w:hAnsi="Century Gothic"/>
                          <w:color w:val="215868" w:themeColor="accent5" w:themeShade="80"/>
                        </w:rPr>
                        <w:t>Fecha de la actividad:</w:t>
                      </w:r>
                    </w:p>
                    <w:p w14:paraId="73A3C7ED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  <w:r w:rsidRPr="00CA490A">
                        <w:rPr>
                          <w:rFonts w:ascii="Century Gothic" w:hAnsi="Century Gothic"/>
                          <w:color w:val="215868" w:themeColor="accent5" w:themeShade="80"/>
                        </w:rPr>
                        <w:t>Responsable académico:</w:t>
                      </w:r>
                    </w:p>
                    <w:p w14:paraId="6D39D24B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AFF27" wp14:editId="484B785F">
                <wp:simplePos x="0" y="0"/>
                <wp:positionH relativeFrom="column">
                  <wp:posOffset>2366010</wp:posOffset>
                </wp:positionH>
                <wp:positionV relativeFrom="paragraph">
                  <wp:posOffset>800100</wp:posOffset>
                </wp:positionV>
                <wp:extent cx="3429000" cy="6858000"/>
                <wp:effectExtent l="0" t="0" r="0" b="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A94E8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0CEF41FB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>Objetivos generales y específicos de la actividad:</w:t>
                            </w:r>
                          </w:p>
                          <w:p w14:paraId="51C2E86A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  <w:proofErr w:type="spellStart"/>
                            <w:r w:rsidRPr="00CA490A"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  <w:t>xxxxxxx</w:t>
                            </w:r>
                            <w:proofErr w:type="spellEnd"/>
                          </w:p>
                          <w:p w14:paraId="3D5B071F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682CF737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2014F9B6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5FBC70D7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5B41CB02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061602F1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157B8AA8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3F82FDDD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1F51CEEB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207BD9BA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4A5C6B91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56977FF4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0D148B29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682B5D5D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>Descripción de la actividad:</w:t>
                            </w:r>
                          </w:p>
                          <w:p w14:paraId="62A99ED6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  <w:proofErr w:type="spellStart"/>
                            <w:r w:rsidRPr="00CA490A"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  <w:t>xxxxxxx</w:t>
                            </w:r>
                            <w:proofErr w:type="spellEnd"/>
                          </w:p>
                          <w:p w14:paraId="203F60B8" w14:textId="77777777" w:rsidR="00293018" w:rsidRPr="00CA490A" w:rsidRDefault="00293018" w:rsidP="00CA490A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FF27" id="Cuadro de texto 35" o:spid="_x0000_s1029" type="#_x0000_t202" style="position:absolute;margin-left:186.3pt;margin-top:63pt;width:270pt;height:5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" filled="f" stroked="f">
                <v:textbox>
                  <w:txbxContent>
                    <w:p w14:paraId="2CBA94E8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0CEF41FB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>Objetivos generales y específicos de la actividad:</w:t>
                      </w:r>
                    </w:p>
                    <w:p w14:paraId="51C2E86A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  <w:proofErr w:type="spellStart"/>
                      <w:r w:rsidRPr="00CA490A">
                        <w:rPr>
                          <w:rFonts w:ascii="Century Gothic" w:hAnsi="Century Gothic"/>
                          <w:color w:val="215868" w:themeColor="accent5" w:themeShade="80"/>
                        </w:rPr>
                        <w:t>xxxxxxx</w:t>
                      </w:r>
                      <w:proofErr w:type="spellEnd"/>
                    </w:p>
                    <w:p w14:paraId="3D5B071F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682CF737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2014F9B6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5FBC70D7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5B41CB02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061602F1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157B8AA8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3F82FDDD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1F51CEEB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207BD9BA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4A5C6B91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56977FF4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0D148B29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682B5D5D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>Descripción de la actividad:</w:t>
                      </w:r>
                    </w:p>
                    <w:p w14:paraId="62A99ED6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  <w:proofErr w:type="spellStart"/>
                      <w:r w:rsidRPr="00CA490A">
                        <w:rPr>
                          <w:rFonts w:ascii="Century Gothic" w:hAnsi="Century Gothic"/>
                          <w:color w:val="215868" w:themeColor="accent5" w:themeShade="80"/>
                        </w:rPr>
                        <w:t>xxxxxxx</w:t>
                      </w:r>
                      <w:proofErr w:type="spellEnd"/>
                    </w:p>
                    <w:p w14:paraId="203F60B8" w14:textId="77777777" w:rsidR="00293018" w:rsidRPr="00CA490A" w:rsidRDefault="00293018" w:rsidP="00CA490A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1" locked="1" layoutInCell="0" allowOverlap="1" wp14:anchorId="1255C26F" wp14:editId="7F10E1B4">
                <wp:simplePos x="0" y="0"/>
                <wp:positionH relativeFrom="page">
                  <wp:posOffset>508635</wp:posOffset>
                </wp:positionH>
                <wp:positionV relativeFrom="page">
                  <wp:posOffset>556895</wp:posOffset>
                </wp:positionV>
                <wp:extent cx="7012940" cy="10140315"/>
                <wp:effectExtent l="0" t="0" r="0" b="0"/>
                <wp:wrapNone/>
                <wp:docPr id="3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940" cy="10140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alpha val="5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425F" id="Rectangle 44" o:spid="_x0000_s1026" style="position:absolute;margin-left:40.05pt;margin-top:43.85pt;width:552.2pt;height:798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" o:allowincell="f" fillcolor="#c6d9f1 [671]" stroked="f">
                <v:fill opacity=".5" color2="white [3212]" focus="100%" type="gradient"/>
                <v:textbox inset=",7.2pt,,7.2pt"/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45AFBE3C" wp14:editId="0221E9C7">
                <wp:simplePos x="0" y="0"/>
                <wp:positionH relativeFrom="page">
                  <wp:posOffset>280035</wp:posOffset>
                </wp:positionH>
                <wp:positionV relativeFrom="page">
                  <wp:posOffset>7800975</wp:posOffset>
                </wp:positionV>
                <wp:extent cx="7012940" cy="2377440"/>
                <wp:effectExtent l="0" t="0" r="0" b="10160"/>
                <wp:wrapNone/>
                <wp:docPr id="3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2377440"/>
                          <a:chOff x="432" y="10741"/>
                          <a:chExt cx="11376" cy="3742"/>
                        </a:xfrm>
                      </wpg:grpSpPr>
                      <wps:wsp>
                        <wps:cNvPr id="38" name="Freeform 46"/>
                        <wps:cNvSpPr>
                          <a:spLocks/>
                        </wps:cNvSpPr>
                        <wps:spPr bwMode="auto">
                          <a:xfrm>
                            <a:off x="432" y="11346"/>
                            <a:ext cx="6652" cy="2518"/>
                          </a:xfrm>
                          <a:custGeom>
                            <a:avLst/>
                            <a:gdLst>
                              <a:gd name="T0" fmla="*/ 0 w 7132"/>
                              <a:gd name="T1" fmla="*/ 0 h 2863"/>
                              <a:gd name="T2" fmla="*/ 17 w 7132"/>
                              <a:gd name="T3" fmla="*/ 2863 h 2863"/>
                              <a:gd name="T4" fmla="*/ 7132 w 7132"/>
                              <a:gd name="T5" fmla="*/ 2578 h 2863"/>
                              <a:gd name="T6" fmla="*/ 7132 w 7132"/>
                              <a:gd name="T7" fmla="*/ 200 h 2863"/>
                              <a:gd name="T8" fmla="*/ 0 w 7132"/>
                              <a:gd name="T9" fmla="*/ 0 h 2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32" h="2863">
                                <a:moveTo>
                                  <a:pt x="0" y="0"/>
                                </a:moveTo>
                                <a:lnTo>
                                  <a:pt x="17" y="2863"/>
                                </a:lnTo>
                                <a:lnTo>
                                  <a:pt x="7132" y="2578"/>
                                </a:lnTo>
                                <a:lnTo>
                                  <a:pt x="713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7"/>
                        <wps:cNvSpPr>
                          <a:spLocks/>
                        </wps:cNvSpPr>
                        <wps:spPr bwMode="auto">
                          <a:xfrm>
                            <a:off x="7084" y="11021"/>
                            <a:ext cx="3233" cy="3123"/>
                          </a:xfrm>
                          <a:custGeom>
                            <a:avLst/>
                            <a:gdLst>
                              <a:gd name="T0" fmla="*/ 0 w 3466"/>
                              <a:gd name="T1" fmla="*/ 569 h 3550"/>
                              <a:gd name="T2" fmla="*/ 0 w 3466"/>
                              <a:gd name="T3" fmla="*/ 2930 h 3550"/>
                              <a:gd name="T4" fmla="*/ 3466 w 3466"/>
                              <a:gd name="T5" fmla="*/ 3550 h 3550"/>
                              <a:gd name="T6" fmla="*/ 3466 w 3466"/>
                              <a:gd name="T7" fmla="*/ 0 h 3550"/>
                              <a:gd name="T8" fmla="*/ 0 w 3466"/>
                              <a:gd name="T9" fmla="*/ 569 h 3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66" h="3550">
                                <a:moveTo>
                                  <a:pt x="0" y="569"/>
                                </a:moveTo>
                                <a:lnTo>
                                  <a:pt x="0" y="2930"/>
                                </a:lnTo>
                                <a:lnTo>
                                  <a:pt x="3466" y="3550"/>
                                </a:lnTo>
                                <a:lnTo>
                                  <a:pt x="3466" y="0"/>
                                </a:lnTo>
                                <a:lnTo>
                                  <a:pt x="0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8"/>
                        <wps:cNvSpPr>
                          <a:spLocks/>
                        </wps:cNvSpPr>
                        <wps:spPr bwMode="auto">
                          <a:xfrm>
                            <a:off x="10317" y="11021"/>
                            <a:ext cx="1484" cy="3123"/>
                          </a:xfrm>
                          <a:custGeom>
                            <a:avLst/>
                            <a:gdLst>
                              <a:gd name="T0" fmla="*/ 0 w 1591"/>
                              <a:gd name="T1" fmla="*/ 0 h 3550"/>
                              <a:gd name="T2" fmla="*/ 0 w 1591"/>
                              <a:gd name="T3" fmla="*/ 3550 h 3550"/>
                              <a:gd name="T4" fmla="*/ 1591 w 1591"/>
                              <a:gd name="T5" fmla="*/ 2746 h 3550"/>
                              <a:gd name="T6" fmla="*/ 1591 w 1591"/>
                              <a:gd name="T7" fmla="*/ 737 h 3550"/>
                              <a:gd name="T8" fmla="*/ 0 w 1591"/>
                              <a:gd name="T9" fmla="*/ 0 h 3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1" h="3550">
                                <a:moveTo>
                                  <a:pt x="0" y="0"/>
                                </a:moveTo>
                                <a:lnTo>
                                  <a:pt x="0" y="3550"/>
                                </a:lnTo>
                                <a:lnTo>
                                  <a:pt x="1591" y="2746"/>
                                </a:lnTo>
                                <a:lnTo>
                                  <a:pt x="1591" y="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9"/>
                        <wps:cNvSpPr>
                          <a:spLocks/>
                        </wps:cNvSpPr>
                        <wps:spPr bwMode="auto">
                          <a:xfrm>
                            <a:off x="7966" y="11330"/>
                            <a:ext cx="3842" cy="2564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0"/>
                        <wps:cNvSpPr>
                          <a:spLocks/>
                        </wps:cNvSpPr>
                        <wps:spPr bwMode="auto">
                          <a:xfrm>
                            <a:off x="4265" y="10741"/>
                            <a:ext cx="3717" cy="3727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1"/>
                        <wps:cNvSpPr>
                          <a:spLocks/>
                        </wps:cNvSpPr>
                        <wps:spPr bwMode="auto">
                          <a:xfrm>
                            <a:off x="454" y="10741"/>
                            <a:ext cx="3811" cy="3742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2"/>
                        <wps:cNvSpPr>
                          <a:spLocks/>
                        </wps:cNvSpPr>
                        <wps:spPr bwMode="auto">
                          <a:xfrm>
                            <a:off x="453" y="10933"/>
                            <a:ext cx="1936" cy="3388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3"/>
                        <wps:cNvSpPr>
                          <a:spLocks/>
                        </wps:cNvSpPr>
                        <wps:spPr bwMode="auto">
                          <a:xfrm>
                            <a:off x="2374" y="10933"/>
                            <a:ext cx="5607" cy="3374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4"/>
                        <wps:cNvSpPr>
                          <a:spLocks/>
                        </wps:cNvSpPr>
                        <wps:spPr bwMode="auto">
                          <a:xfrm>
                            <a:off x="7981" y="11125"/>
                            <a:ext cx="3826" cy="3019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D3AF4" id="Group 45" o:spid="_x0000_s1026" style="position:absolute;margin-left:22.05pt;margin-top:614.25pt;width:552.2pt;height:187.2pt;z-index:251674624;mso-position-horizontal-relative:page;mso-position-vertical-relative:page" coordorigin="432,10741" coordsize="11376,3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" o:allowincell="f">
                <v:shape id="Freeform 46" o:spid="_x0000_s1027" style="position:absolute;left:432;top:11346;width:6652;height:2518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" path="m,l17,2863,7132,2578r,-2378l,xe" fillcolor="#c6d9f1 [671]" stroked="f">
                  <v:fill opacity="32896f"/>
                  <v:path arrowok="t" o:connecttype="custom" o:connectlocs="0,0;16,2518;6652,2267;6652,176;0,0" o:connectangles="0,0,0,0,0"/>
                </v:shape>
                <v:shape id="Freeform 47" o:spid="_x0000_s1028" style="position:absolute;left:7084;top:11021;width:3233;height:3123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" path="m,569l,2930r3466,620l3466,,,569xe" fillcolor="#b8cce4 [1300]" stroked="f">
                  <v:fill opacity="32896f"/>
                  <v:path arrowok="t" o:connecttype="custom" o:connectlocs="0,501;0,2578;3233,3123;3233,0;0,501" o:connectangles="0,0,0,0,0"/>
                </v:shape>
                <v:shape id="Freeform 48" o:spid="_x0000_s1029" style="position:absolute;left:10317;top:11021;width:1484;height:3123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" path="m,l,3550,1591,2746r,-2009l,xe" fillcolor="#c6d9f1 [671]" stroked="f">
                  <v:fill opacity="32896f"/>
                  <v:path arrowok="t" o:connecttype="custom" o:connectlocs="0,0;0,3123;1484,2416;1484,648;0,0" o:connectangles="0,0,0,0,0"/>
                </v:shape>
                <v:shape id="Freeform 49" o:spid="_x0000_s1030" style="position:absolute;left:7966;top:11330;width:3842;height:2564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" path="m1,251l,2662r4120,251l4120,,1,251xe" fillcolor="#f2dbdb [661]" stroked="f">
                  <v:fill opacity="32896f"/>
                  <v:path arrowok="t" o:connecttype="custom" o:connectlocs="1,221;0,2343;3842,2564;3842,0;1,221" o:connectangles="0,0,0,0,0"/>
                </v:shape>
                <v:shape id="Freeform 50" o:spid="_x0000_s1031" style="position:absolute;left:4265;top:10741;width:3717;height:3727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" path="m,l,4236,3985,3349r,-2428l,xe" fillcolor="#f2dbdb [661]" stroked="f">
                  <v:fill opacity="32896f"/>
                  <v:path arrowok="t" o:connecttype="custom" o:connectlocs="0,0;0,3727;3717,2947;3717,810;0,0" o:connectangles="0,0,0,0,0"/>
                </v:shape>
                <v:shape id="Freeform 51" o:spid="_x0000_s1032" style="position:absolute;left:454;top:10741;width:3811;height:3742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" path="m4086,r-2,4253l,3198,,1072,4086,xe" fillcolor="#f2dbdb [661]" stroked="f">
                  <v:fill opacity="32896f"/>
                  <v:path arrowok="t" o:connecttype="custom" o:connectlocs="3811,0;3809,3742;0,2814;0,943;3811,0" o:connectangles="0,0,0,0,0"/>
                </v:shape>
                <v:shape id="Freeform 52" o:spid="_x0000_s1033" style="position:absolute;left:453;top:10933;width:1936;height:3388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" path="m,921l2060,r16,3851l,2981,,921xe" fillcolor="#c6d9f1 [671]" stroked="f">
                  <v:fill opacity="32896f"/>
                  <v:path arrowok="t" o:connecttype="custom" o:connectlocs="0,810;1921,0;1936,3388;0,2623;0,810" o:connectangles="0,0,0,0,0"/>
                </v:shape>
                <v:shape id="Freeform 53" o:spid="_x0000_s1034" style="position:absolute;left:2374;top:10933;width:5607;height:3374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" path="m,l17,3835,6011,2629r,-1390l,xe" fillcolor="#b8cce4 [1300]" stroked="f">
                  <v:fill opacity="32896f"/>
                  <v:path arrowok="t" o:connecttype="custom" o:connectlocs="0,0;16,3374;5607,2313;5607,1090;0,0" o:connectangles="0,0,0,0,0"/>
                </v:shape>
                <v:shape id="Freeform 54" o:spid="_x0000_s1035" style="position:absolute;left:7981;top:11125;width:3826;height:3019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" path="m,1038l,2411,4102,3432,4102,,,1038xe" fillcolor="#c6d9f1 [671]" stroked="f">
                  <v:fill opacity="32896f"/>
                  <v:path arrowok="t" o:connecttype="custom" o:connectlocs="0,913;0,2121;3826,3019;3826,0;0,913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3733C8FB" w14:textId="77777777" w:rsidR="00CA490A" w:rsidRDefault="00CA490A"/>
    <w:p w14:paraId="58B21FD8" w14:textId="77777777" w:rsidR="00CA490A" w:rsidRDefault="00CA490A"/>
    <w:p w14:paraId="447C996E" w14:textId="77777777" w:rsidR="00CA490A" w:rsidRDefault="00CA490A"/>
    <w:p w14:paraId="7B16E361" w14:textId="77777777" w:rsidR="00CA490A" w:rsidRDefault="00CA490A"/>
    <w:p w14:paraId="381DF8F3" w14:textId="77777777" w:rsidR="00CA490A" w:rsidRDefault="00CA490A"/>
    <w:p w14:paraId="70E44DBA" w14:textId="77777777" w:rsidR="00CA490A" w:rsidRDefault="00CA490A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232EF" wp14:editId="5738EB25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0</wp:posOffset>
                </wp:positionV>
                <wp:extent cx="3429000" cy="6858000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129C7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432C8478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 xml:space="preserve">Semblanza del </w:t>
                            </w:r>
                            <w:r w:rsidRPr="00CA490A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 xml:space="preserve">esponsable </w:t>
                            </w:r>
                            <w:r w:rsidRPr="00CA490A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 xml:space="preserve">cadémico: </w:t>
                            </w:r>
                            <w:proofErr w:type="spellStart"/>
                            <w:r w:rsidRPr="00CA490A"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  <w:t>xxxxxxx</w:t>
                            </w:r>
                            <w:proofErr w:type="spellEnd"/>
                          </w:p>
                          <w:p w14:paraId="1DE2CCE2" w14:textId="77777777" w:rsidR="00293018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20DAB30D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>Especialistas que impartirán el curso y semblanz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 xml:space="preserve"> de cada uno</w:t>
                            </w:r>
                            <w:r w:rsidRPr="00CA490A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 xml:space="preserve">: </w:t>
                            </w:r>
                          </w:p>
                          <w:p w14:paraId="0113AF00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6B2D4C18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43CD1E4B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  <w:proofErr w:type="spellStart"/>
                            <w:r w:rsidRPr="00CA490A"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  <w:t>xxxxxxx</w:t>
                            </w:r>
                            <w:proofErr w:type="spellEnd"/>
                          </w:p>
                          <w:p w14:paraId="2F100614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14C5F726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09A72408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6C1DF55C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545ABBF0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37E8C738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782F91CC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53F932DF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1A218748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  <w:p w14:paraId="134F88B6" w14:textId="77777777" w:rsidR="00293018" w:rsidRPr="00CA490A" w:rsidRDefault="00293018" w:rsidP="0000346D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>Descripción de la actividad:</w:t>
                            </w:r>
                          </w:p>
                          <w:p w14:paraId="6D3C6064" w14:textId="77777777" w:rsidR="00293018" w:rsidRPr="00CA490A" w:rsidRDefault="00293018" w:rsidP="0000346D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  <w:proofErr w:type="spellStart"/>
                            <w:r w:rsidRPr="00CA490A"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  <w:t>xxxxxxx</w:t>
                            </w:r>
                            <w:proofErr w:type="spellEnd"/>
                          </w:p>
                          <w:p w14:paraId="404AD7F6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32EF" id="Cuadro de texto 19" o:spid="_x0000_s1030" type="#_x0000_t202" style="position:absolute;margin-left:234pt;margin-top:108pt;width:270pt;height:5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" filled="f" stroked="f">
                <v:textbox>
                  <w:txbxContent>
                    <w:p w14:paraId="318129C7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432C8478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 xml:space="preserve">Semblanza del </w:t>
                      </w:r>
                      <w:r w:rsidRPr="00CA490A"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 xml:space="preserve">esponsable </w:t>
                      </w:r>
                      <w:r w:rsidRPr="00CA490A"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 xml:space="preserve">cadémico: </w:t>
                      </w:r>
                      <w:proofErr w:type="spellStart"/>
                      <w:r w:rsidRPr="00CA490A">
                        <w:rPr>
                          <w:rFonts w:ascii="Century Gothic" w:hAnsi="Century Gothic"/>
                          <w:color w:val="215868" w:themeColor="accent5" w:themeShade="80"/>
                        </w:rPr>
                        <w:t>xxxxxxx</w:t>
                      </w:r>
                      <w:proofErr w:type="spellEnd"/>
                    </w:p>
                    <w:p w14:paraId="1DE2CCE2" w14:textId="77777777" w:rsidR="00293018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20DAB30D" w14:textId="77777777" w:rsidR="00293018" w:rsidRPr="00CA490A" w:rsidRDefault="00293018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>Especialistas que impartirán el curso y semblanza</w:t>
                      </w:r>
                      <w:r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 xml:space="preserve"> de cada uno</w:t>
                      </w:r>
                      <w:r w:rsidRPr="00CA490A"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 xml:space="preserve">: </w:t>
                      </w:r>
                    </w:p>
                    <w:p w14:paraId="0113AF00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6B2D4C18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43CD1E4B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  <w:proofErr w:type="spellStart"/>
                      <w:r w:rsidRPr="00CA490A">
                        <w:rPr>
                          <w:rFonts w:ascii="Century Gothic" w:hAnsi="Century Gothic"/>
                          <w:color w:val="215868" w:themeColor="accent5" w:themeShade="80"/>
                        </w:rPr>
                        <w:t>xxxxxxx</w:t>
                      </w:r>
                      <w:proofErr w:type="spellEnd"/>
                    </w:p>
                    <w:p w14:paraId="2F100614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14C5F726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09A72408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6C1DF55C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545ABBF0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37E8C738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782F91CC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53F932DF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1A218748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  <w:p w14:paraId="134F88B6" w14:textId="77777777" w:rsidR="00293018" w:rsidRPr="00CA490A" w:rsidRDefault="00293018" w:rsidP="0000346D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>Descripción de la actividad:</w:t>
                      </w:r>
                    </w:p>
                    <w:p w14:paraId="6D3C6064" w14:textId="77777777" w:rsidR="00293018" w:rsidRPr="00CA490A" w:rsidRDefault="00293018" w:rsidP="0000346D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  <w:proofErr w:type="spellStart"/>
                      <w:r w:rsidRPr="00CA490A">
                        <w:rPr>
                          <w:rFonts w:ascii="Century Gothic" w:hAnsi="Century Gothic"/>
                          <w:color w:val="215868" w:themeColor="accent5" w:themeShade="80"/>
                        </w:rPr>
                        <w:t>xxxxxxx</w:t>
                      </w:r>
                      <w:proofErr w:type="spellEnd"/>
                    </w:p>
                    <w:p w14:paraId="404AD7F6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BFA3" wp14:editId="014197DA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0</wp:posOffset>
                </wp:positionV>
                <wp:extent cx="6172200" cy="0"/>
                <wp:effectExtent l="50800" t="25400" r="76200" b="1016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5E5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05C4B" id="Conector recto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63pt" to="468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" strokecolor="#ff5e5b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B2C2F" wp14:editId="468AE47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800100"/>
                <wp:effectExtent l="0" t="0" r="0" b="1270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2A012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  <w:t>Título de la actividad curso, taller, diplomado…</w:t>
                            </w:r>
                          </w:p>
                          <w:p w14:paraId="4B6381AB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  <w:t>Fecha de la actividad:</w:t>
                            </w:r>
                          </w:p>
                          <w:p w14:paraId="437260A1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color w:val="215868" w:themeColor="accent5" w:themeShade="80"/>
                              </w:rPr>
                              <w:t>Responsable académico:</w:t>
                            </w:r>
                          </w:p>
                          <w:p w14:paraId="15F1CABF" w14:textId="77777777" w:rsidR="00293018" w:rsidRPr="0000346D" w:rsidRDefault="0029301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2C2F" id="Cuadro de texto 17" o:spid="_x0000_s1031" type="#_x0000_t202" style="position:absolute;margin-left:-9pt;margin-top:0;width:477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" filled="f" stroked="f">
                <v:textbox>
                  <w:txbxContent>
                    <w:p w14:paraId="0022A012" w14:textId="77777777" w:rsidR="00293018" w:rsidRPr="00CA490A" w:rsidRDefault="00293018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  <w:t>Título de la actividad curso, taller, diplomado…</w:t>
                      </w:r>
                    </w:p>
                    <w:p w14:paraId="4B6381AB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  <w:r w:rsidRPr="00CA490A">
                        <w:rPr>
                          <w:rFonts w:ascii="Century Gothic" w:hAnsi="Century Gothic"/>
                          <w:color w:val="215868" w:themeColor="accent5" w:themeShade="80"/>
                        </w:rPr>
                        <w:t>Fecha de la actividad:</w:t>
                      </w:r>
                    </w:p>
                    <w:p w14:paraId="437260A1" w14:textId="77777777" w:rsidR="00293018" w:rsidRPr="00CA490A" w:rsidRDefault="00293018">
                      <w:pPr>
                        <w:rPr>
                          <w:rFonts w:ascii="Century Gothic" w:hAnsi="Century Gothic"/>
                          <w:color w:val="215868" w:themeColor="accent5" w:themeShade="80"/>
                        </w:rPr>
                      </w:pPr>
                      <w:r w:rsidRPr="00CA490A">
                        <w:rPr>
                          <w:rFonts w:ascii="Century Gothic" w:hAnsi="Century Gothic"/>
                          <w:color w:val="215868" w:themeColor="accent5" w:themeShade="80"/>
                        </w:rPr>
                        <w:t>Responsable académico:</w:t>
                      </w:r>
                    </w:p>
                    <w:p w14:paraId="15F1CABF" w14:textId="77777777" w:rsidR="00293018" w:rsidRPr="0000346D" w:rsidRDefault="0029301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6D568" w14:textId="77777777" w:rsidR="00CA490A" w:rsidRDefault="00CA490A" w:rsidP="00CA490A">
      <w:pPr>
        <w:rPr>
          <w:noProof/>
          <w:lang w:val="es-ES"/>
        </w:rPr>
      </w:pPr>
    </w:p>
    <w:p w14:paraId="2CB59B93" w14:textId="77777777" w:rsidR="00CA490A" w:rsidRDefault="00CA490A" w:rsidP="00CA490A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6A6810" wp14:editId="622723AC">
                <wp:simplePos x="0" y="0"/>
                <wp:positionH relativeFrom="column">
                  <wp:posOffset>-457200</wp:posOffset>
                </wp:positionH>
                <wp:positionV relativeFrom="paragraph">
                  <wp:posOffset>315595</wp:posOffset>
                </wp:positionV>
                <wp:extent cx="2971800" cy="5486400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486400"/>
                        </a:xfrm>
                        <a:prstGeom prst="rect">
                          <a:avLst/>
                        </a:prstGeom>
                        <a:solidFill>
                          <a:srgbClr val="FF5E5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EF393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Requisitos de ingreso</w:t>
                            </w:r>
                            <w:r w:rsidRPr="0000346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6BB2F523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B733C65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EE0D220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Recursos y materiales didácticos</w:t>
                            </w:r>
                            <w:r w:rsidRPr="0000346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31E9CA87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10B59A8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5B7B8036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spectos financieros de la actividad:</w:t>
                            </w:r>
                          </w:p>
                          <w:p w14:paraId="2BF26CF6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4AEEF0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Costo por persona:</w:t>
                            </w:r>
                          </w:p>
                          <w:p w14:paraId="6BBD314C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4190EB8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0568813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2AF3BEF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479B2367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etodología:</w:t>
                            </w:r>
                          </w:p>
                          <w:p w14:paraId="25AA0FB2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0828DB03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2266B02C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ipo de constancias que se entregarían (constancia de asistencia, constancia de aprobación o constancia para equivalencia)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588156A8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74E66097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451480D5" w14:textId="77777777" w:rsidR="00293018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ipo de apoyo que solicita de Educación Continua:</w:t>
                            </w:r>
                          </w:p>
                          <w:p w14:paraId="3E9F4E82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 w:rsidRPr="0000346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xxxxxxx</w:t>
                            </w:r>
                            <w:proofErr w:type="spellEnd"/>
                          </w:p>
                          <w:p w14:paraId="0093B6FC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DDF8849" w14:textId="77777777" w:rsidR="00293018" w:rsidRPr="0000346D" w:rsidRDefault="00293018" w:rsidP="00CA490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6810" id="Cuadro de texto 16" o:spid="_x0000_s1032" type="#_x0000_t202" style="position:absolute;margin-left:-36pt;margin-top:24.85pt;width:234pt;height:6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" fillcolor="#ff5e5b" stroked="f">
                <v:textbox>
                  <w:txbxContent>
                    <w:p w14:paraId="0E5EF393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Requisitos de ingreso</w:t>
                      </w:r>
                      <w:r w:rsidRPr="0000346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6BB2F523" w14:textId="77777777" w:rsidR="00293018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4B733C65" w14:textId="77777777" w:rsidR="00293018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1EE0D220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Recursos y materiales didácticos</w:t>
                      </w:r>
                      <w:r w:rsidRPr="0000346D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: </w:t>
                      </w: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31E9CA87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710B59A8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5B7B8036" w14:textId="77777777" w:rsidR="00293018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Aspectos financieros de la actividad:</w:t>
                      </w:r>
                    </w:p>
                    <w:p w14:paraId="2BF26CF6" w14:textId="77777777" w:rsidR="00293018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0E4AEEF0" w14:textId="77777777" w:rsidR="00293018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Costo por persona:</w:t>
                      </w:r>
                    </w:p>
                    <w:p w14:paraId="6BBD314C" w14:textId="77777777" w:rsidR="00293018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54190EB8" w14:textId="77777777" w:rsidR="00293018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60568813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72AF3BEF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479B2367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Metodología:</w:t>
                      </w:r>
                    </w:p>
                    <w:p w14:paraId="25AA0FB2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0828DB03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2266B02C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Tipo de constancias que se entregarían (constancia de asistencia, constancia de aprobación o constancia para equivalencia)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588156A8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74E66097" w14:textId="77777777" w:rsidR="00293018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451480D5" w14:textId="77777777" w:rsidR="00293018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Tipo de apoyo que solicita de Educación Continua:</w:t>
                      </w:r>
                    </w:p>
                    <w:p w14:paraId="3E9F4E82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proofErr w:type="spellStart"/>
                      <w:r w:rsidRPr="0000346D">
                        <w:rPr>
                          <w:rFonts w:ascii="Century Gothic" w:hAnsi="Century Gothic"/>
                          <w:color w:val="FFFFFF" w:themeColor="background1"/>
                        </w:rPr>
                        <w:t>xxxxxxx</w:t>
                      </w:r>
                      <w:proofErr w:type="spellEnd"/>
                    </w:p>
                    <w:p w14:paraId="0093B6FC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3DDF8849" w14:textId="77777777" w:rsidR="00293018" w:rsidRPr="0000346D" w:rsidRDefault="00293018" w:rsidP="00CA490A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E10FF" w14:textId="77777777" w:rsidR="00CA490A" w:rsidRDefault="00CA490A" w:rsidP="00CA490A">
      <w:pPr>
        <w:rPr>
          <w:noProof/>
          <w:lang w:val="es-ES"/>
        </w:rPr>
      </w:pPr>
    </w:p>
    <w:p w14:paraId="727EED9F" w14:textId="77777777" w:rsidR="00CA490A" w:rsidRDefault="00CA490A" w:rsidP="00CA490A">
      <w:pPr>
        <w:rPr>
          <w:noProof/>
          <w:lang w:val="es-ES"/>
        </w:rPr>
      </w:pPr>
    </w:p>
    <w:p w14:paraId="0A6EF356" w14:textId="77777777" w:rsidR="00CA490A" w:rsidRDefault="00CA490A" w:rsidP="00CA490A">
      <w:pPr>
        <w:rPr>
          <w:noProof/>
          <w:lang w:val="es-ES"/>
        </w:rPr>
      </w:pPr>
    </w:p>
    <w:p w14:paraId="5D79E668" w14:textId="77777777" w:rsidR="00CA490A" w:rsidRDefault="00CA490A" w:rsidP="00CA490A">
      <w:pPr>
        <w:rPr>
          <w:noProof/>
          <w:lang w:val="es-ES"/>
        </w:rPr>
      </w:pPr>
    </w:p>
    <w:p w14:paraId="28891E84" w14:textId="77777777" w:rsidR="00CA490A" w:rsidRDefault="00CA490A" w:rsidP="00CA490A">
      <w:pPr>
        <w:rPr>
          <w:noProof/>
          <w:lang w:val="es-ES"/>
        </w:rPr>
      </w:pPr>
    </w:p>
    <w:p w14:paraId="2F6475A9" w14:textId="77777777" w:rsidR="00CA490A" w:rsidRDefault="00CA490A" w:rsidP="00CA490A">
      <w:pPr>
        <w:rPr>
          <w:noProof/>
          <w:lang w:val="es-ES"/>
        </w:rPr>
      </w:pPr>
    </w:p>
    <w:p w14:paraId="3C02A7B7" w14:textId="77777777" w:rsidR="00CA490A" w:rsidRDefault="00CA490A" w:rsidP="00CA490A">
      <w:pPr>
        <w:rPr>
          <w:noProof/>
          <w:lang w:val="es-ES"/>
        </w:rPr>
      </w:pPr>
    </w:p>
    <w:p w14:paraId="4CE8F0B8" w14:textId="77777777" w:rsidR="00CA490A" w:rsidRDefault="00CA490A" w:rsidP="00CA490A">
      <w:pPr>
        <w:rPr>
          <w:noProof/>
          <w:lang w:val="es-ES"/>
        </w:rPr>
      </w:pPr>
    </w:p>
    <w:p w14:paraId="1F67A97F" w14:textId="77777777" w:rsidR="00CA490A" w:rsidRDefault="00CA490A" w:rsidP="00CA490A">
      <w:pPr>
        <w:rPr>
          <w:noProof/>
          <w:lang w:val="es-ES"/>
        </w:rPr>
      </w:pPr>
    </w:p>
    <w:p w14:paraId="66DE4121" w14:textId="77777777" w:rsidR="00CA490A" w:rsidRDefault="00CA490A" w:rsidP="00CA490A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129072FA" wp14:editId="4A978D1A">
                <wp:simplePos x="0" y="0"/>
                <wp:positionH relativeFrom="page">
                  <wp:posOffset>280035</wp:posOffset>
                </wp:positionH>
                <wp:positionV relativeFrom="page">
                  <wp:posOffset>8443595</wp:posOffset>
                </wp:positionV>
                <wp:extent cx="6972300" cy="1506220"/>
                <wp:effectExtent l="0" t="0" r="12700" b="0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506220"/>
                          <a:chOff x="432" y="10741"/>
                          <a:chExt cx="11376" cy="3742"/>
                        </a:xfrm>
                      </wpg:grpSpPr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432" y="11346"/>
                            <a:ext cx="6652" cy="2518"/>
                          </a:xfrm>
                          <a:custGeom>
                            <a:avLst/>
                            <a:gdLst>
                              <a:gd name="T0" fmla="*/ 0 w 7132"/>
                              <a:gd name="T1" fmla="*/ 0 h 2863"/>
                              <a:gd name="T2" fmla="*/ 17 w 7132"/>
                              <a:gd name="T3" fmla="*/ 2863 h 2863"/>
                              <a:gd name="T4" fmla="*/ 7132 w 7132"/>
                              <a:gd name="T5" fmla="*/ 2578 h 2863"/>
                              <a:gd name="T6" fmla="*/ 7132 w 7132"/>
                              <a:gd name="T7" fmla="*/ 200 h 2863"/>
                              <a:gd name="T8" fmla="*/ 0 w 7132"/>
                              <a:gd name="T9" fmla="*/ 0 h 2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32" h="2863">
                                <a:moveTo>
                                  <a:pt x="0" y="0"/>
                                </a:moveTo>
                                <a:lnTo>
                                  <a:pt x="17" y="2863"/>
                                </a:lnTo>
                                <a:lnTo>
                                  <a:pt x="7132" y="2578"/>
                                </a:lnTo>
                                <a:lnTo>
                                  <a:pt x="713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7084" y="11021"/>
                            <a:ext cx="3233" cy="3123"/>
                          </a:xfrm>
                          <a:custGeom>
                            <a:avLst/>
                            <a:gdLst>
                              <a:gd name="T0" fmla="*/ 0 w 3466"/>
                              <a:gd name="T1" fmla="*/ 569 h 3550"/>
                              <a:gd name="T2" fmla="*/ 0 w 3466"/>
                              <a:gd name="T3" fmla="*/ 2930 h 3550"/>
                              <a:gd name="T4" fmla="*/ 3466 w 3466"/>
                              <a:gd name="T5" fmla="*/ 3550 h 3550"/>
                              <a:gd name="T6" fmla="*/ 3466 w 3466"/>
                              <a:gd name="T7" fmla="*/ 0 h 3550"/>
                              <a:gd name="T8" fmla="*/ 0 w 3466"/>
                              <a:gd name="T9" fmla="*/ 569 h 3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66" h="3550">
                                <a:moveTo>
                                  <a:pt x="0" y="569"/>
                                </a:moveTo>
                                <a:lnTo>
                                  <a:pt x="0" y="2930"/>
                                </a:lnTo>
                                <a:lnTo>
                                  <a:pt x="3466" y="3550"/>
                                </a:lnTo>
                                <a:lnTo>
                                  <a:pt x="3466" y="0"/>
                                </a:lnTo>
                                <a:lnTo>
                                  <a:pt x="0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10317" y="11021"/>
                            <a:ext cx="1484" cy="3123"/>
                          </a:xfrm>
                          <a:custGeom>
                            <a:avLst/>
                            <a:gdLst>
                              <a:gd name="T0" fmla="*/ 0 w 1591"/>
                              <a:gd name="T1" fmla="*/ 0 h 3550"/>
                              <a:gd name="T2" fmla="*/ 0 w 1591"/>
                              <a:gd name="T3" fmla="*/ 3550 h 3550"/>
                              <a:gd name="T4" fmla="*/ 1591 w 1591"/>
                              <a:gd name="T5" fmla="*/ 2746 h 3550"/>
                              <a:gd name="T6" fmla="*/ 1591 w 1591"/>
                              <a:gd name="T7" fmla="*/ 737 h 3550"/>
                              <a:gd name="T8" fmla="*/ 0 w 1591"/>
                              <a:gd name="T9" fmla="*/ 0 h 3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1" h="3550">
                                <a:moveTo>
                                  <a:pt x="0" y="0"/>
                                </a:moveTo>
                                <a:lnTo>
                                  <a:pt x="0" y="3550"/>
                                </a:lnTo>
                                <a:lnTo>
                                  <a:pt x="1591" y="2746"/>
                                </a:lnTo>
                                <a:lnTo>
                                  <a:pt x="1591" y="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7966" y="11330"/>
                            <a:ext cx="3842" cy="2564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>
                            <a:off x="4265" y="10741"/>
                            <a:ext cx="3717" cy="3727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454" y="10741"/>
                            <a:ext cx="3811" cy="3742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453" y="10933"/>
                            <a:ext cx="1936" cy="3388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2374" y="10933"/>
                            <a:ext cx="5607" cy="3374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7981" y="11125"/>
                            <a:ext cx="3826" cy="3019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14492" id="Group 45" o:spid="_x0000_s1026" style="position:absolute;margin-left:22.05pt;margin-top:664.85pt;width:549pt;height:118.6pt;z-index:251685888;mso-position-horizontal-relative:page;mso-position-vertical-relative:page" coordorigin="432,10741" coordsize="11376,3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" o:allowincell="f">
                <v:shape id="Freeform 46" o:spid="_x0000_s1027" style="position:absolute;left:432;top:11346;width:6652;height:2518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" path="m,l17,2863,7132,2578r,-2378l,xe" fillcolor="#c6d9f1 [671]" stroked="f">
                  <v:fill opacity="32896f"/>
                  <v:path arrowok="t" o:connecttype="custom" o:connectlocs="0,0;16,2518;6652,2267;6652,176;0,0" o:connectangles="0,0,0,0,0"/>
                </v:shape>
                <v:shape id="Freeform 47" o:spid="_x0000_s1028" style="position:absolute;left:7084;top:11021;width:3233;height:3123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" path="m,569l,2930r3466,620l3466,,,569xe" fillcolor="#b8cce4 [1300]" stroked="f">
                  <v:fill opacity="32896f"/>
                  <v:path arrowok="t" o:connecttype="custom" o:connectlocs="0,501;0,2578;3233,3123;3233,0;0,501" o:connectangles="0,0,0,0,0"/>
                </v:shape>
                <v:shape id="Freeform 48" o:spid="_x0000_s1029" style="position:absolute;left:10317;top:11021;width:1484;height:3123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" path="m,l,3550,1591,2746r,-2009l,xe" fillcolor="#c6d9f1 [671]" stroked="f">
                  <v:fill opacity="32896f"/>
                  <v:path arrowok="t" o:connecttype="custom" o:connectlocs="0,0;0,3123;1484,2416;1484,648;0,0" o:connectangles="0,0,0,0,0"/>
                </v:shape>
                <v:shape id="Freeform 49" o:spid="_x0000_s1030" style="position:absolute;left:7966;top:11330;width:3842;height:2564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" path="m1,251l,2662r4120,251l4120,,1,251xe" fillcolor="#f2dbdb [661]" stroked="f">
                  <v:fill opacity="32896f"/>
                  <v:path arrowok="t" o:connecttype="custom" o:connectlocs="1,221;0,2343;3842,2564;3842,0;1,221" o:connectangles="0,0,0,0,0"/>
                </v:shape>
                <v:shape id="Freeform 50" o:spid="_x0000_s1031" style="position:absolute;left:4265;top:10741;width:3717;height:3727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" path="m,l,4236,3985,3349r,-2428l,xe" fillcolor="#f2dbdb [661]" stroked="f">
                  <v:fill opacity="32896f"/>
                  <v:path arrowok="t" o:connecttype="custom" o:connectlocs="0,0;0,3727;3717,2947;3717,810;0,0" o:connectangles="0,0,0,0,0"/>
                </v:shape>
                <v:shape id="Freeform 51" o:spid="_x0000_s1032" style="position:absolute;left:454;top:10741;width:3811;height:3742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" path="m4086,r-2,4253l,3198,,1072,4086,xe" fillcolor="#f2dbdb [661]" stroked="f">
                  <v:fill opacity="32896f"/>
                  <v:path arrowok="t" o:connecttype="custom" o:connectlocs="3811,0;3809,3742;0,2814;0,943;3811,0" o:connectangles="0,0,0,0,0"/>
                </v:shape>
                <v:shape id="Freeform 52" o:spid="_x0000_s1033" style="position:absolute;left:453;top:10933;width:1936;height:3388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" path="m,921l2060,r16,3851l,2981,,921xe" fillcolor="#c6d9f1 [671]" stroked="f">
                  <v:fill opacity="32896f"/>
                  <v:path arrowok="t" o:connecttype="custom" o:connectlocs="0,810;1921,0;1936,3388;0,2623;0,810" o:connectangles="0,0,0,0,0"/>
                </v:shape>
                <v:shape id="Freeform 53" o:spid="_x0000_s1034" style="position:absolute;left:2374;top:10933;width:5607;height:3374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" path="m,l17,3835,6011,2629r,-1390l,xe" fillcolor="#b8cce4 [1300]" stroked="f">
                  <v:fill opacity="32896f"/>
                  <v:path arrowok="t" o:connecttype="custom" o:connectlocs="0,0;16,3374;5607,2313;5607,1090;0,0" o:connectangles="0,0,0,0,0"/>
                </v:shape>
                <v:shape id="Freeform 54" o:spid="_x0000_s1035" style="position:absolute;left:7981;top:11125;width:3826;height:3019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" path="m,1038l,2411,4102,3432,4102,,,1038xe" fillcolor="#c6d9f1 [671]" stroked="f">
                  <v:fill opacity="32896f"/>
                  <v:path arrowok="t" o:connecttype="custom" o:connectlocs="0,913;0,2121;3826,3019;3826,0;0,913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77758094" w14:textId="77777777" w:rsidR="00CA490A" w:rsidRDefault="00CA490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1" locked="1" layoutInCell="0" allowOverlap="1" wp14:anchorId="330D05B3" wp14:editId="15A0630C">
                <wp:simplePos x="0" y="0"/>
                <wp:positionH relativeFrom="page">
                  <wp:posOffset>280035</wp:posOffset>
                </wp:positionH>
                <wp:positionV relativeFrom="page">
                  <wp:posOffset>556895</wp:posOffset>
                </wp:positionV>
                <wp:extent cx="7012940" cy="9486900"/>
                <wp:effectExtent l="0" t="0" r="0" b="1270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940" cy="9486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alpha val="5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9DD45" id="Rectangle 44" o:spid="_x0000_s1026" style="position:absolute;margin-left:22.05pt;margin-top:43.85pt;width:552.2pt;height:74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" o:allowincell="f" fillcolor="#c6d9f1 [671]" stroked="f">
                <v:fill opacity=".5" color2="white [3212]" focus="100%" type="gradient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14:paraId="71D295B0" w14:textId="77777777" w:rsidR="00CA490A" w:rsidRDefault="00CA490A"/>
    <w:p w14:paraId="36C57EBE" w14:textId="77777777" w:rsidR="00CA490A" w:rsidRDefault="00CA490A"/>
    <w:p w14:paraId="519C17F6" w14:textId="77777777" w:rsidR="00CA490A" w:rsidRDefault="00CA490A"/>
    <w:p w14:paraId="6C502982" w14:textId="77777777" w:rsidR="00CA490A" w:rsidRDefault="00CA490A"/>
    <w:p w14:paraId="5A5544B4" w14:textId="77777777" w:rsidR="00CA490A" w:rsidRDefault="00CA490A"/>
    <w:p w14:paraId="14399D90" w14:textId="77777777" w:rsidR="00CA490A" w:rsidRDefault="00CA490A"/>
    <w:p w14:paraId="015E4D92" w14:textId="77777777" w:rsidR="00CA490A" w:rsidRDefault="00CA490A"/>
    <w:p w14:paraId="19D28C9E" w14:textId="77777777" w:rsidR="00CA490A" w:rsidRDefault="00CA490A"/>
    <w:p w14:paraId="3D69542E" w14:textId="77777777" w:rsidR="00CA490A" w:rsidRDefault="00CA490A"/>
    <w:p w14:paraId="0CCF3255" w14:textId="77777777" w:rsidR="00CA490A" w:rsidRDefault="00CA490A"/>
    <w:p w14:paraId="03CA98EF" w14:textId="77777777" w:rsidR="00CA490A" w:rsidRDefault="00CA490A"/>
    <w:p w14:paraId="0E59C931" w14:textId="77777777" w:rsidR="00CA490A" w:rsidRDefault="00CA490A"/>
    <w:p w14:paraId="25881167" w14:textId="77777777" w:rsidR="00CA490A" w:rsidRDefault="00CA490A"/>
    <w:p w14:paraId="70106386" w14:textId="77777777" w:rsidR="00CA490A" w:rsidRDefault="00CA490A"/>
    <w:p w14:paraId="3FC6F3FB" w14:textId="77777777" w:rsidR="00CA490A" w:rsidRDefault="00CA490A">
      <w:pPr>
        <w:rPr>
          <w:noProof/>
          <w:lang w:val="es-ES"/>
        </w:rPr>
      </w:pPr>
    </w:p>
    <w:p w14:paraId="4E8AB807" w14:textId="77777777" w:rsidR="00CA490A" w:rsidRDefault="00CA490A">
      <w:pPr>
        <w:rPr>
          <w:noProof/>
          <w:lang w:val="es-ES"/>
        </w:rPr>
      </w:pPr>
    </w:p>
    <w:p w14:paraId="3AC2C833" w14:textId="77777777" w:rsidR="00CA490A" w:rsidRDefault="00CA490A">
      <w:pPr>
        <w:rPr>
          <w:noProof/>
          <w:lang w:val="es-ES"/>
        </w:rPr>
      </w:pPr>
    </w:p>
    <w:p w14:paraId="5D871655" w14:textId="77777777" w:rsidR="00CA490A" w:rsidRDefault="00CA490A">
      <w:pPr>
        <w:rPr>
          <w:noProof/>
          <w:lang w:val="es-ES"/>
        </w:rPr>
      </w:pPr>
    </w:p>
    <w:p w14:paraId="22709180" w14:textId="77777777" w:rsidR="00CA490A" w:rsidRDefault="00CA490A">
      <w:pPr>
        <w:rPr>
          <w:noProof/>
          <w:lang w:val="es-ES"/>
        </w:rPr>
      </w:pPr>
    </w:p>
    <w:p w14:paraId="538A8E13" w14:textId="77777777" w:rsidR="00CA490A" w:rsidRDefault="00CA490A">
      <w:pPr>
        <w:rPr>
          <w:noProof/>
          <w:lang w:val="es-ES"/>
        </w:rPr>
      </w:pPr>
    </w:p>
    <w:p w14:paraId="0579600C" w14:textId="77777777" w:rsidR="00CA490A" w:rsidRDefault="00CA490A">
      <w:pPr>
        <w:rPr>
          <w:noProof/>
          <w:lang w:val="es-ES"/>
        </w:rPr>
      </w:pPr>
    </w:p>
    <w:p w14:paraId="1C666A7A" w14:textId="77777777" w:rsidR="00CA490A" w:rsidRDefault="00CA490A">
      <w:pPr>
        <w:rPr>
          <w:noProof/>
          <w:lang w:val="es-ES"/>
        </w:rPr>
      </w:pPr>
    </w:p>
    <w:p w14:paraId="200F940D" w14:textId="77777777" w:rsidR="00CA490A" w:rsidRDefault="00CA490A">
      <w:pPr>
        <w:rPr>
          <w:noProof/>
          <w:lang w:val="es-ES"/>
        </w:rPr>
      </w:pPr>
    </w:p>
    <w:p w14:paraId="10AF8660" w14:textId="77777777" w:rsidR="00CA490A" w:rsidRDefault="00CA490A">
      <w:pPr>
        <w:rPr>
          <w:noProof/>
          <w:lang w:val="es-ES"/>
        </w:rPr>
      </w:pPr>
    </w:p>
    <w:p w14:paraId="38C2C793" w14:textId="77777777" w:rsidR="00CA490A" w:rsidRDefault="00CA490A">
      <w:pPr>
        <w:rPr>
          <w:noProof/>
          <w:lang w:val="es-ES"/>
        </w:rPr>
      </w:pPr>
    </w:p>
    <w:p w14:paraId="236F1CCF" w14:textId="77777777" w:rsidR="00CA490A" w:rsidRDefault="00CA490A">
      <w:pPr>
        <w:rPr>
          <w:noProof/>
          <w:lang w:val="es-ES"/>
        </w:rPr>
      </w:pPr>
    </w:p>
    <w:p w14:paraId="78B0F2D5" w14:textId="77777777" w:rsidR="00CA490A" w:rsidRDefault="00CA490A">
      <w:pPr>
        <w:rPr>
          <w:noProof/>
          <w:lang w:val="es-ES"/>
        </w:rPr>
      </w:pPr>
    </w:p>
    <w:p w14:paraId="3760DA14" w14:textId="77777777" w:rsidR="00CA490A" w:rsidRDefault="00CA490A">
      <w:pPr>
        <w:rPr>
          <w:noProof/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046D9E" wp14:editId="55EE315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00700" cy="6515100"/>
                <wp:effectExtent l="0" t="0" r="0" b="12700"/>
                <wp:wrapSquare wrapText="bothSides"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DB6A4" w14:textId="77777777" w:rsidR="00293018" w:rsidRPr="00CA490A" w:rsidRDefault="00293018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</w:pPr>
                            <w:r w:rsidRPr="00CA490A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</w:rPr>
                              <w:t>ronograma de actividad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6D9E" id="Cuadro de texto 69" o:spid="_x0000_s1033" type="#_x0000_t202" style="position:absolute;margin-left:9pt;margin-top:0;width:441pt;height:5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" filled="f" stroked="f">
                <v:textbox>
                  <w:txbxContent>
                    <w:p w14:paraId="0E1DB6A4" w14:textId="77777777" w:rsidR="00293018" w:rsidRPr="00CA490A" w:rsidRDefault="00293018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</w:pPr>
                      <w:r w:rsidRPr="00CA490A"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color w:val="215868" w:themeColor="accent5" w:themeShade="80"/>
                        </w:rPr>
                        <w:t>ronograma de actividad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AFF1E" w14:textId="77777777" w:rsidR="00CA490A" w:rsidRDefault="00CA490A">
      <w:pPr>
        <w:rPr>
          <w:noProof/>
          <w:lang w:val="es-ES"/>
        </w:rPr>
      </w:pPr>
    </w:p>
    <w:p w14:paraId="6A39F12C" w14:textId="77777777" w:rsidR="00CA490A" w:rsidRDefault="00CA490A">
      <w:pPr>
        <w:rPr>
          <w:noProof/>
          <w:lang w:val="es-ES"/>
        </w:rPr>
      </w:pPr>
    </w:p>
    <w:p w14:paraId="4BE60591" w14:textId="77777777" w:rsidR="00CA490A" w:rsidRDefault="00CA490A">
      <w:pPr>
        <w:rPr>
          <w:noProof/>
          <w:lang w:val="es-ES"/>
        </w:rPr>
      </w:pPr>
    </w:p>
    <w:p w14:paraId="52706AAF" w14:textId="77777777" w:rsidR="00CA490A" w:rsidRDefault="00CA490A">
      <w:pPr>
        <w:rPr>
          <w:noProof/>
          <w:lang w:val="es-ES"/>
        </w:rPr>
      </w:pPr>
    </w:p>
    <w:p w14:paraId="3DB9A1B4" w14:textId="77777777" w:rsidR="00CA490A" w:rsidRDefault="00CA490A" w:rsidP="00CA490A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97152" behindDoc="0" locked="1" layoutInCell="0" allowOverlap="1" wp14:anchorId="2DE6F859" wp14:editId="10D234D8">
                <wp:simplePos x="0" y="0"/>
                <wp:positionH relativeFrom="page">
                  <wp:posOffset>280035</wp:posOffset>
                </wp:positionH>
                <wp:positionV relativeFrom="page">
                  <wp:posOffset>7800975</wp:posOffset>
                </wp:positionV>
                <wp:extent cx="7012940" cy="2377440"/>
                <wp:effectExtent l="0" t="0" r="0" b="10160"/>
                <wp:wrapNone/>
                <wp:docPr id="7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2377440"/>
                          <a:chOff x="432" y="10741"/>
                          <a:chExt cx="11376" cy="3742"/>
                        </a:xfrm>
                      </wpg:grpSpPr>
                      <wps:wsp>
                        <wps:cNvPr id="75" name="Freeform 46"/>
                        <wps:cNvSpPr>
                          <a:spLocks/>
                        </wps:cNvSpPr>
                        <wps:spPr bwMode="auto">
                          <a:xfrm>
                            <a:off x="432" y="11346"/>
                            <a:ext cx="6652" cy="2518"/>
                          </a:xfrm>
                          <a:custGeom>
                            <a:avLst/>
                            <a:gdLst>
                              <a:gd name="T0" fmla="*/ 0 w 7132"/>
                              <a:gd name="T1" fmla="*/ 0 h 2863"/>
                              <a:gd name="T2" fmla="*/ 17 w 7132"/>
                              <a:gd name="T3" fmla="*/ 2863 h 2863"/>
                              <a:gd name="T4" fmla="*/ 7132 w 7132"/>
                              <a:gd name="T5" fmla="*/ 2578 h 2863"/>
                              <a:gd name="T6" fmla="*/ 7132 w 7132"/>
                              <a:gd name="T7" fmla="*/ 200 h 2863"/>
                              <a:gd name="T8" fmla="*/ 0 w 7132"/>
                              <a:gd name="T9" fmla="*/ 0 h 2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32" h="2863">
                                <a:moveTo>
                                  <a:pt x="0" y="0"/>
                                </a:moveTo>
                                <a:lnTo>
                                  <a:pt x="17" y="2863"/>
                                </a:lnTo>
                                <a:lnTo>
                                  <a:pt x="7132" y="2578"/>
                                </a:lnTo>
                                <a:lnTo>
                                  <a:pt x="713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7"/>
                        <wps:cNvSpPr>
                          <a:spLocks/>
                        </wps:cNvSpPr>
                        <wps:spPr bwMode="auto">
                          <a:xfrm>
                            <a:off x="7084" y="11021"/>
                            <a:ext cx="3233" cy="3123"/>
                          </a:xfrm>
                          <a:custGeom>
                            <a:avLst/>
                            <a:gdLst>
                              <a:gd name="T0" fmla="*/ 0 w 3466"/>
                              <a:gd name="T1" fmla="*/ 569 h 3550"/>
                              <a:gd name="T2" fmla="*/ 0 w 3466"/>
                              <a:gd name="T3" fmla="*/ 2930 h 3550"/>
                              <a:gd name="T4" fmla="*/ 3466 w 3466"/>
                              <a:gd name="T5" fmla="*/ 3550 h 3550"/>
                              <a:gd name="T6" fmla="*/ 3466 w 3466"/>
                              <a:gd name="T7" fmla="*/ 0 h 3550"/>
                              <a:gd name="T8" fmla="*/ 0 w 3466"/>
                              <a:gd name="T9" fmla="*/ 569 h 3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66" h="3550">
                                <a:moveTo>
                                  <a:pt x="0" y="569"/>
                                </a:moveTo>
                                <a:lnTo>
                                  <a:pt x="0" y="2930"/>
                                </a:lnTo>
                                <a:lnTo>
                                  <a:pt x="3466" y="3550"/>
                                </a:lnTo>
                                <a:lnTo>
                                  <a:pt x="3466" y="0"/>
                                </a:lnTo>
                                <a:lnTo>
                                  <a:pt x="0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8"/>
                        <wps:cNvSpPr>
                          <a:spLocks/>
                        </wps:cNvSpPr>
                        <wps:spPr bwMode="auto">
                          <a:xfrm>
                            <a:off x="10317" y="11021"/>
                            <a:ext cx="1484" cy="3123"/>
                          </a:xfrm>
                          <a:custGeom>
                            <a:avLst/>
                            <a:gdLst>
                              <a:gd name="T0" fmla="*/ 0 w 1591"/>
                              <a:gd name="T1" fmla="*/ 0 h 3550"/>
                              <a:gd name="T2" fmla="*/ 0 w 1591"/>
                              <a:gd name="T3" fmla="*/ 3550 h 3550"/>
                              <a:gd name="T4" fmla="*/ 1591 w 1591"/>
                              <a:gd name="T5" fmla="*/ 2746 h 3550"/>
                              <a:gd name="T6" fmla="*/ 1591 w 1591"/>
                              <a:gd name="T7" fmla="*/ 737 h 3550"/>
                              <a:gd name="T8" fmla="*/ 0 w 1591"/>
                              <a:gd name="T9" fmla="*/ 0 h 3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1" h="3550">
                                <a:moveTo>
                                  <a:pt x="0" y="0"/>
                                </a:moveTo>
                                <a:lnTo>
                                  <a:pt x="0" y="3550"/>
                                </a:lnTo>
                                <a:lnTo>
                                  <a:pt x="1591" y="2746"/>
                                </a:lnTo>
                                <a:lnTo>
                                  <a:pt x="1591" y="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9"/>
                        <wps:cNvSpPr>
                          <a:spLocks/>
                        </wps:cNvSpPr>
                        <wps:spPr bwMode="auto">
                          <a:xfrm>
                            <a:off x="7966" y="11330"/>
                            <a:ext cx="3842" cy="2564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0"/>
                        <wps:cNvSpPr>
                          <a:spLocks/>
                        </wps:cNvSpPr>
                        <wps:spPr bwMode="auto">
                          <a:xfrm>
                            <a:off x="4265" y="10741"/>
                            <a:ext cx="3717" cy="3727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1"/>
                        <wps:cNvSpPr>
                          <a:spLocks/>
                        </wps:cNvSpPr>
                        <wps:spPr bwMode="auto">
                          <a:xfrm>
                            <a:off x="454" y="10741"/>
                            <a:ext cx="3811" cy="3742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2"/>
                        <wps:cNvSpPr>
                          <a:spLocks/>
                        </wps:cNvSpPr>
                        <wps:spPr bwMode="auto">
                          <a:xfrm>
                            <a:off x="453" y="10933"/>
                            <a:ext cx="1936" cy="3388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3"/>
                        <wps:cNvSpPr>
                          <a:spLocks/>
                        </wps:cNvSpPr>
                        <wps:spPr bwMode="auto">
                          <a:xfrm>
                            <a:off x="2374" y="10933"/>
                            <a:ext cx="5607" cy="3374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4"/>
                        <wps:cNvSpPr>
                          <a:spLocks/>
                        </wps:cNvSpPr>
                        <wps:spPr bwMode="auto">
                          <a:xfrm>
                            <a:off x="7981" y="11125"/>
                            <a:ext cx="3826" cy="3019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2DDE3" id="Group 45" o:spid="_x0000_s1026" style="position:absolute;margin-left:22.05pt;margin-top:614.25pt;width:552.2pt;height:187.2pt;z-index:251697152;mso-position-horizontal-relative:page;mso-position-vertical-relative:page" coordorigin="432,10741" coordsize="11376,3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" o:allowincell="f">
                <v:shape id="Freeform 46" o:spid="_x0000_s1027" style="position:absolute;left:432;top:11346;width:6652;height:2518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" path="m,l17,2863,7132,2578r,-2378l,xe" fillcolor="#c6d9f1 [671]" stroked="f">
                  <v:fill opacity="32896f"/>
                  <v:path arrowok="t" o:connecttype="custom" o:connectlocs="0,0;16,2518;6652,2267;6652,176;0,0" o:connectangles="0,0,0,0,0"/>
                </v:shape>
                <v:shape id="Freeform 47" o:spid="_x0000_s1028" style="position:absolute;left:7084;top:11021;width:3233;height:3123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" path="m,569l,2930r3466,620l3466,,,569xe" fillcolor="#b8cce4 [1300]" stroked="f">
                  <v:fill opacity="32896f"/>
                  <v:path arrowok="t" o:connecttype="custom" o:connectlocs="0,501;0,2578;3233,3123;3233,0;0,501" o:connectangles="0,0,0,0,0"/>
                </v:shape>
                <v:shape id="Freeform 48" o:spid="_x0000_s1029" style="position:absolute;left:10317;top:11021;width:1484;height:3123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" path="m,l,3550,1591,2746r,-2009l,xe" fillcolor="#c6d9f1 [671]" stroked="f">
                  <v:fill opacity="32896f"/>
                  <v:path arrowok="t" o:connecttype="custom" o:connectlocs="0,0;0,3123;1484,2416;1484,648;0,0" o:connectangles="0,0,0,0,0"/>
                </v:shape>
                <v:shape id="Freeform 49" o:spid="_x0000_s1030" style="position:absolute;left:7966;top:11330;width:3842;height:2564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" path="m1,251l,2662r4120,251l4120,,1,251xe" fillcolor="#f2dbdb [661]" stroked="f">
                  <v:fill opacity="32896f"/>
                  <v:path arrowok="t" o:connecttype="custom" o:connectlocs="1,221;0,2343;3842,2564;3842,0;1,221" o:connectangles="0,0,0,0,0"/>
                </v:shape>
                <v:shape id="Freeform 50" o:spid="_x0000_s1031" style="position:absolute;left:4265;top:10741;width:3717;height:3727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" path="m,l,4236,3985,3349r,-2428l,xe" fillcolor="#f2dbdb [661]" stroked="f">
                  <v:fill opacity="32896f"/>
                  <v:path arrowok="t" o:connecttype="custom" o:connectlocs="0,0;0,3727;3717,2947;3717,810;0,0" o:connectangles="0,0,0,0,0"/>
                </v:shape>
                <v:shape id="Freeform 51" o:spid="_x0000_s1032" style="position:absolute;left:454;top:10741;width:3811;height:3742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" path="m4086,r-2,4253l,3198,,1072,4086,xe" fillcolor="#f2dbdb [661]" stroked="f">
                  <v:fill opacity="32896f"/>
                  <v:path arrowok="t" o:connecttype="custom" o:connectlocs="3811,0;3809,3742;0,2814;0,943;3811,0" o:connectangles="0,0,0,0,0"/>
                </v:shape>
                <v:shape id="Freeform 52" o:spid="_x0000_s1033" style="position:absolute;left:453;top:10933;width:1936;height:3388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" path="m,921l2060,r16,3851l,2981,,921xe" fillcolor="#c6d9f1 [671]" stroked="f">
                  <v:fill opacity="32896f"/>
                  <v:path arrowok="t" o:connecttype="custom" o:connectlocs="0,810;1921,0;1936,3388;0,2623;0,810" o:connectangles="0,0,0,0,0"/>
                </v:shape>
                <v:shape id="Freeform 53" o:spid="_x0000_s1034" style="position:absolute;left:2374;top:10933;width:5607;height:3374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" path="m,l17,3835,6011,2629r,-1390l,xe" fillcolor="#b8cce4 [1300]" stroked="f">
                  <v:fill opacity="32896f"/>
                  <v:path arrowok="t" o:connecttype="custom" o:connectlocs="0,0;16,3374;5607,2313;5607,1090;0,0" o:connectangles="0,0,0,0,0"/>
                </v:shape>
                <v:shape id="Freeform 54" o:spid="_x0000_s1035" style="position:absolute;left:7981;top:11125;width:3826;height:3019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" path="m,1038l,2411,4102,3432,4102,,,1038xe" fillcolor="#c6d9f1 [671]" stroked="f">
                  <v:fill opacity="32896f"/>
                  <v:path arrowok="t" o:connecttype="custom" o:connectlocs="0,913;0,2121;3826,3019;3826,0;0,913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157D3FF9" w14:textId="77777777" w:rsidR="00CA490A" w:rsidRDefault="00CA490A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1" locked="1" layoutInCell="0" allowOverlap="1" wp14:anchorId="6B41F305" wp14:editId="5C14FBA1">
                <wp:simplePos x="0" y="0"/>
                <wp:positionH relativeFrom="page">
                  <wp:posOffset>394335</wp:posOffset>
                </wp:positionH>
                <wp:positionV relativeFrom="page">
                  <wp:posOffset>328295</wp:posOffset>
                </wp:positionV>
                <wp:extent cx="7012940" cy="10140315"/>
                <wp:effectExtent l="0" t="0" r="0" b="0"/>
                <wp:wrapNone/>
                <wp:docPr id="4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940" cy="10140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alpha val="5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C374" id="Rectangle 44" o:spid="_x0000_s1026" style="position:absolute;margin-left:31.05pt;margin-top:25.85pt;width:552.2pt;height:798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" o:allowincell="f" fillcolor="#c6d9f1 [671]" stroked="f">
                <v:fill opacity=".5" color2="white [3212]" focus="100%" type="gradient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14:paraId="010BF52C" w14:textId="77777777" w:rsidR="00CA490A" w:rsidRDefault="00CA490A">
      <w:pPr>
        <w:rPr>
          <w:noProof/>
          <w:lang w:val="es-ES"/>
        </w:rPr>
      </w:pPr>
    </w:p>
    <w:p w14:paraId="42C957ED" w14:textId="77777777" w:rsidR="00CA490A" w:rsidRDefault="00CA490A">
      <w:pPr>
        <w:rPr>
          <w:noProof/>
          <w:lang w:val="es-ES"/>
        </w:rPr>
      </w:pPr>
    </w:p>
    <w:p w14:paraId="413EE8C1" w14:textId="77777777" w:rsidR="00CA490A" w:rsidRDefault="00CA490A">
      <w:pPr>
        <w:rPr>
          <w:noProof/>
          <w:lang w:val="es-ES"/>
        </w:rPr>
      </w:pPr>
    </w:p>
    <w:p w14:paraId="25740842" w14:textId="77777777" w:rsidR="00CA490A" w:rsidRDefault="00CA490A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063039" wp14:editId="0474C14B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600700" cy="2743200"/>
                <wp:effectExtent l="0" t="0" r="0" b="0"/>
                <wp:wrapSquare wrapText="bothSides"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A723" w14:textId="77777777" w:rsidR="00293018" w:rsidRPr="00ED267B" w:rsidRDefault="00293018" w:rsidP="00CA490A">
                            <w:pPr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</w:rPr>
                            </w:pPr>
                            <w:r w:rsidRPr="00ED267B">
                              <w:rPr>
                                <w:rFonts w:ascii="Century Gothic" w:hAnsi="Century Gothic"/>
                                <w:b/>
                                <w:color w:val="4F81BD" w:themeColor="accent1"/>
                              </w:rPr>
                              <w:t>Temario del 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3039" id="Cuadro de texto 71" o:spid="_x0000_s1034" type="#_x0000_t202" style="position:absolute;margin-left:0;margin-top:12.95pt;width:441pt;height:3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" filled="f" stroked="f">
                <v:textbox>
                  <w:txbxContent>
                    <w:p w14:paraId="4DD8A723" w14:textId="77777777" w:rsidR="00293018" w:rsidRPr="00ED267B" w:rsidRDefault="00293018" w:rsidP="00CA490A">
                      <w:pPr>
                        <w:rPr>
                          <w:rFonts w:ascii="Century Gothic" w:hAnsi="Century Gothic"/>
                          <w:b/>
                          <w:color w:val="4F81BD" w:themeColor="accent1"/>
                        </w:rPr>
                      </w:pPr>
                      <w:r w:rsidRPr="00ED267B">
                        <w:rPr>
                          <w:rFonts w:ascii="Century Gothic" w:hAnsi="Century Gothic"/>
                          <w:b/>
                          <w:color w:val="4F81BD" w:themeColor="accent1"/>
                        </w:rPr>
                        <w:t>Temario del Curs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DA523" w14:textId="77777777" w:rsidR="00CA490A" w:rsidRDefault="00CA490A">
      <w:pPr>
        <w:rPr>
          <w:noProof/>
          <w:lang w:val="es-ES"/>
        </w:rPr>
      </w:pPr>
    </w:p>
    <w:p w14:paraId="5C6535C3" w14:textId="77777777" w:rsidR="00CA490A" w:rsidRDefault="00CA490A">
      <w:pPr>
        <w:rPr>
          <w:noProof/>
          <w:lang w:val="es-ES"/>
        </w:rPr>
      </w:pPr>
    </w:p>
    <w:p w14:paraId="31CC5208" w14:textId="77777777" w:rsidR="00CA490A" w:rsidRDefault="00CA490A">
      <w:pPr>
        <w:rPr>
          <w:noProof/>
          <w:lang w:val="es-ES"/>
        </w:rPr>
      </w:pPr>
    </w:p>
    <w:p w14:paraId="0673CEBB" w14:textId="77777777" w:rsidR="00CA490A" w:rsidRDefault="00CA490A">
      <w:pPr>
        <w:rPr>
          <w:noProof/>
          <w:lang w:val="es-ES"/>
        </w:rPr>
      </w:pPr>
    </w:p>
    <w:p w14:paraId="23CE9CE6" w14:textId="77777777" w:rsidR="00CA490A" w:rsidRDefault="00CA490A">
      <w:pPr>
        <w:rPr>
          <w:noProof/>
          <w:lang w:val="es-ES"/>
        </w:rPr>
      </w:pPr>
    </w:p>
    <w:p w14:paraId="4865E98A" w14:textId="77777777" w:rsidR="00CA490A" w:rsidRDefault="00CA490A">
      <w:pPr>
        <w:rPr>
          <w:noProof/>
          <w:lang w:val="es-ES"/>
        </w:rPr>
      </w:pPr>
    </w:p>
    <w:p w14:paraId="08BD1FA3" w14:textId="77777777" w:rsidR="00CA490A" w:rsidRDefault="00CA490A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1" locked="1" layoutInCell="0" allowOverlap="1" wp14:anchorId="0E2811C5" wp14:editId="323E7CE5">
                <wp:simplePos x="0" y="0"/>
                <wp:positionH relativeFrom="page">
                  <wp:posOffset>546735</wp:posOffset>
                </wp:positionH>
                <wp:positionV relativeFrom="page">
                  <wp:posOffset>480695</wp:posOffset>
                </wp:positionV>
                <wp:extent cx="7012940" cy="10140315"/>
                <wp:effectExtent l="0" t="0" r="0" b="0"/>
                <wp:wrapNone/>
                <wp:docPr id="7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940" cy="10140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alpha val="5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C4CB6" id="Rectangle 44" o:spid="_x0000_s1026" style="position:absolute;margin-left:43.05pt;margin-top:37.85pt;width:552.2pt;height:798.4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" o:allowincell="f" fillcolor="#c6d9f1 [671]" stroked="f">
                <v:fill opacity=".5" color2="white [3212]" focus="100%" type="gradient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14:paraId="5A737526" w14:textId="77777777" w:rsidR="00CA490A" w:rsidRDefault="00CA490A">
      <w:pPr>
        <w:rPr>
          <w:noProof/>
          <w:lang w:val="es-ES"/>
        </w:rPr>
      </w:pPr>
    </w:p>
    <w:p w14:paraId="1A6210D8" w14:textId="77777777" w:rsidR="00CA490A" w:rsidRDefault="00CA490A">
      <w:pPr>
        <w:rPr>
          <w:noProof/>
          <w:lang w:val="es-ES"/>
        </w:rPr>
      </w:pPr>
    </w:p>
    <w:p w14:paraId="3F2CE05F" w14:textId="77777777" w:rsidR="00CA490A" w:rsidRDefault="00CA490A">
      <w:pPr>
        <w:rPr>
          <w:noProof/>
          <w:lang w:val="es-ES"/>
        </w:rPr>
      </w:pPr>
    </w:p>
    <w:p w14:paraId="37A8754D" w14:textId="77777777" w:rsidR="00CA490A" w:rsidRDefault="00CA490A">
      <w:pPr>
        <w:rPr>
          <w:noProof/>
          <w:lang w:val="es-ES"/>
        </w:rPr>
      </w:pPr>
    </w:p>
    <w:p w14:paraId="54A8EE2D" w14:textId="77777777" w:rsidR="00CA490A" w:rsidRDefault="00CA490A">
      <w:pPr>
        <w:rPr>
          <w:noProof/>
          <w:lang w:val="es-ES"/>
        </w:rPr>
      </w:pPr>
    </w:p>
    <w:p w14:paraId="6FC62111" w14:textId="77777777" w:rsidR="00CA490A" w:rsidRDefault="00CA490A">
      <w:pPr>
        <w:rPr>
          <w:noProof/>
          <w:lang w:val="es-ES"/>
        </w:rPr>
      </w:pPr>
    </w:p>
    <w:p w14:paraId="1EEF7886" w14:textId="77777777" w:rsidR="00CA490A" w:rsidRDefault="00CA490A">
      <w:pPr>
        <w:rPr>
          <w:noProof/>
          <w:lang w:val="es-ES"/>
        </w:rPr>
      </w:pPr>
    </w:p>
    <w:p w14:paraId="63EF5D28" w14:textId="77777777" w:rsidR="00CA490A" w:rsidRDefault="00CA490A">
      <w:pPr>
        <w:rPr>
          <w:noProof/>
          <w:lang w:val="es-ES"/>
        </w:rPr>
      </w:pPr>
    </w:p>
    <w:p w14:paraId="70D5B560" w14:textId="77777777" w:rsidR="00CA490A" w:rsidRDefault="00CA490A">
      <w:pPr>
        <w:rPr>
          <w:noProof/>
          <w:lang w:val="es-ES"/>
        </w:rPr>
      </w:pPr>
    </w:p>
    <w:p w14:paraId="519C08A7" w14:textId="77777777" w:rsidR="00CA490A" w:rsidRDefault="00CA490A">
      <w:pPr>
        <w:rPr>
          <w:noProof/>
          <w:lang w:val="es-ES"/>
        </w:rPr>
      </w:pPr>
    </w:p>
    <w:p w14:paraId="6A04D458" w14:textId="77777777" w:rsidR="00DA23E3" w:rsidRDefault="0000346D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224A3E3A" wp14:editId="1541F32A">
                <wp:simplePos x="0" y="0"/>
                <wp:positionH relativeFrom="page">
                  <wp:posOffset>280035</wp:posOffset>
                </wp:positionH>
                <wp:positionV relativeFrom="page">
                  <wp:posOffset>7800975</wp:posOffset>
                </wp:positionV>
                <wp:extent cx="7012940" cy="2377440"/>
                <wp:effectExtent l="0" t="0" r="0" b="10160"/>
                <wp:wrapNone/>
                <wp:docPr id="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940" cy="2377440"/>
                          <a:chOff x="432" y="10741"/>
                          <a:chExt cx="11376" cy="3742"/>
                        </a:xfrm>
                      </wpg:grpSpPr>
                      <wps:wsp>
                        <wps:cNvPr id="5" name="Freeform 46"/>
                        <wps:cNvSpPr>
                          <a:spLocks/>
                        </wps:cNvSpPr>
                        <wps:spPr bwMode="auto">
                          <a:xfrm>
                            <a:off x="432" y="11346"/>
                            <a:ext cx="6652" cy="2518"/>
                          </a:xfrm>
                          <a:custGeom>
                            <a:avLst/>
                            <a:gdLst>
                              <a:gd name="T0" fmla="*/ 0 w 7132"/>
                              <a:gd name="T1" fmla="*/ 0 h 2863"/>
                              <a:gd name="T2" fmla="*/ 17 w 7132"/>
                              <a:gd name="T3" fmla="*/ 2863 h 2863"/>
                              <a:gd name="T4" fmla="*/ 7132 w 7132"/>
                              <a:gd name="T5" fmla="*/ 2578 h 2863"/>
                              <a:gd name="T6" fmla="*/ 7132 w 7132"/>
                              <a:gd name="T7" fmla="*/ 200 h 2863"/>
                              <a:gd name="T8" fmla="*/ 0 w 7132"/>
                              <a:gd name="T9" fmla="*/ 0 h 2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32" h="2863">
                                <a:moveTo>
                                  <a:pt x="0" y="0"/>
                                </a:moveTo>
                                <a:lnTo>
                                  <a:pt x="17" y="2863"/>
                                </a:lnTo>
                                <a:lnTo>
                                  <a:pt x="7132" y="2578"/>
                                </a:lnTo>
                                <a:lnTo>
                                  <a:pt x="713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7"/>
                        <wps:cNvSpPr>
                          <a:spLocks/>
                        </wps:cNvSpPr>
                        <wps:spPr bwMode="auto">
                          <a:xfrm>
                            <a:off x="7084" y="11021"/>
                            <a:ext cx="3233" cy="3123"/>
                          </a:xfrm>
                          <a:custGeom>
                            <a:avLst/>
                            <a:gdLst>
                              <a:gd name="T0" fmla="*/ 0 w 3466"/>
                              <a:gd name="T1" fmla="*/ 569 h 3550"/>
                              <a:gd name="T2" fmla="*/ 0 w 3466"/>
                              <a:gd name="T3" fmla="*/ 2930 h 3550"/>
                              <a:gd name="T4" fmla="*/ 3466 w 3466"/>
                              <a:gd name="T5" fmla="*/ 3550 h 3550"/>
                              <a:gd name="T6" fmla="*/ 3466 w 3466"/>
                              <a:gd name="T7" fmla="*/ 0 h 3550"/>
                              <a:gd name="T8" fmla="*/ 0 w 3466"/>
                              <a:gd name="T9" fmla="*/ 569 h 3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66" h="3550">
                                <a:moveTo>
                                  <a:pt x="0" y="569"/>
                                </a:moveTo>
                                <a:lnTo>
                                  <a:pt x="0" y="2930"/>
                                </a:lnTo>
                                <a:lnTo>
                                  <a:pt x="3466" y="3550"/>
                                </a:lnTo>
                                <a:lnTo>
                                  <a:pt x="3466" y="0"/>
                                </a:lnTo>
                                <a:lnTo>
                                  <a:pt x="0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8"/>
                        <wps:cNvSpPr>
                          <a:spLocks/>
                        </wps:cNvSpPr>
                        <wps:spPr bwMode="auto">
                          <a:xfrm>
                            <a:off x="10317" y="11021"/>
                            <a:ext cx="1484" cy="3123"/>
                          </a:xfrm>
                          <a:custGeom>
                            <a:avLst/>
                            <a:gdLst>
                              <a:gd name="T0" fmla="*/ 0 w 1591"/>
                              <a:gd name="T1" fmla="*/ 0 h 3550"/>
                              <a:gd name="T2" fmla="*/ 0 w 1591"/>
                              <a:gd name="T3" fmla="*/ 3550 h 3550"/>
                              <a:gd name="T4" fmla="*/ 1591 w 1591"/>
                              <a:gd name="T5" fmla="*/ 2746 h 3550"/>
                              <a:gd name="T6" fmla="*/ 1591 w 1591"/>
                              <a:gd name="T7" fmla="*/ 737 h 3550"/>
                              <a:gd name="T8" fmla="*/ 0 w 1591"/>
                              <a:gd name="T9" fmla="*/ 0 h 3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1" h="3550">
                                <a:moveTo>
                                  <a:pt x="0" y="0"/>
                                </a:moveTo>
                                <a:lnTo>
                                  <a:pt x="0" y="3550"/>
                                </a:lnTo>
                                <a:lnTo>
                                  <a:pt x="1591" y="2746"/>
                                </a:lnTo>
                                <a:lnTo>
                                  <a:pt x="1591" y="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9"/>
                        <wps:cNvSpPr>
                          <a:spLocks/>
                        </wps:cNvSpPr>
                        <wps:spPr bwMode="auto">
                          <a:xfrm>
                            <a:off x="7966" y="11330"/>
                            <a:ext cx="3842" cy="2564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0"/>
                        <wps:cNvSpPr>
                          <a:spLocks/>
                        </wps:cNvSpPr>
                        <wps:spPr bwMode="auto">
                          <a:xfrm>
                            <a:off x="4265" y="10741"/>
                            <a:ext cx="3717" cy="3727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1"/>
                        <wps:cNvSpPr>
                          <a:spLocks/>
                        </wps:cNvSpPr>
                        <wps:spPr bwMode="auto">
                          <a:xfrm>
                            <a:off x="454" y="10741"/>
                            <a:ext cx="3811" cy="3742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2"/>
                        <wps:cNvSpPr>
                          <a:spLocks/>
                        </wps:cNvSpPr>
                        <wps:spPr bwMode="auto">
                          <a:xfrm>
                            <a:off x="453" y="10933"/>
                            <a:ext cx="1936" cy="3388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3"/>
                        <wps:cNvSpPr>
                          <a:spLocks/>
                        </wps:cNvSpPr>
                        <wps:spPr bwMode="auto">
                          <a:xfrm>
                            <a:off x="2374" y="10933"/>
                            <a:ext cx="5607" cy="3374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4"/>
                        <wps:cNvSpPr>
                          <a:spLocks/>
                        </wps:cNvSpPr>
                        <wps:spPr bwMode="auto">
                          <a:xfrm>
                            <a:off x="7981" y="11125"/>
                            <a:ext cx="3826" cy="3019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F678B" id="Group 45" o:spid="_x0000_s1026" style="position:absolute;margin-left:22.05pt;margin-top:614.25pt;width:552.2pt;height:187.2pt;z-index:251663360;mso-position-horizontal-relative:page;mso-position-vertical-relative:page" coordorigin="432,10741" coordsize="11376,3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" o:allowincell="f">
                <v:shape id="Freeform 46" o:spid="_x0000_s1027" style="position:absolute;left:432;top:11346;width:6652;height:2518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" path="m,l17,2863,7132,2578r,-2378l,xe" fillcolor="#c6d9f1 [671]" stroked="f">
                  <v:fill opacity="32896f"/>
                  <v:path arrowok="t" o:connecttype="custom" o:connectlocs="0,0;16,2518;6652,2267;6652,176;0,0" o:connectangles="0,0,0,0,0"/>
                </v:shape>
                <v:shape id="Freeform 47" o:spid="_x0000_s1028" style="position:absolute;left:7084;top:11021;width:3233;height:3123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" path="m,569l,2930r3466,620l3466,,,569xe" fillcolor="#b8cce4 [1300]" stroked="f">
                  <v:fill opacity="32896f"/>
                  <v:path arrowok="t" o:connecttype="custom" o:connectlocs="0,501;0,2578;3233,3123;3233,0;0,501" o:connectangles="0,0,0,0,0"/>
                </v:shape>
                <v:shape id="Freeform 48" o:spid="_x0000_s1029" style="position:absolute;left:10317;top:11021;width:1484;height:3123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" path="m,l,3550,1591,2746r,-2009l,xe" fillcolor="#c6d9f1 [671]" stroked="f">
                  <v:fill opacity="32896f"/>
                  <v:path arrowok="t" o:connecttype="custom" o:connectlocs="0,0;0,3123;1484,2416;1484,648;0,0" o:connectangles="0,0,0,0,0"/>
                </v:shape>
                <v:shape id="Freeform 49" o:spid="_x0000_s1030" style="position:absolute;left:7966;top:11330;width:3842;height:2564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" path="m1,251l,2662r4120,251l4120,,1,251xe" fillcolor="#f2dbdb [661]" stroked="f">
                  <v:fill opacity="32896f"/>
                  <v:path arrowok="t" o:connecttype="custom" o:connectlocs="1,221;0,2343;3842,2564;3842,0;1,221" o:connectangles="0,0,0,0,0"/>
                </v:shape>
                <v:shape id="Freeform 50" o:spid="_x0000_s1031" style="position:absolute;left:4265;top:10741;width:3717;height:3727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" path="m,l,4236,3985,3349r,-2428l,xe" fillcolor="#f2dbdb [661]" stroked="f">
                  <v:fill opacity="32896f"/>
                  <v:path arrowok="t" o:connecttype="custom" o:connectlocs="0,0;0,3727;3717,2947;3717,810;0,0" o:connectangles="0,0,0,0,0"/>
                </v:shape>
                <v:shape id="Freeform 51" o:spid="_x0000_s1032" style="position:absolute;left:454;top:10741;width:3811;height:3742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" path="m4086,r-2,4253l,3198,,1072,4086,xe" fillcolor="#f2dbdb [661]" stroked="f">
                  <v:fill opacity="32896f"/>
                  <v:path arrowok="t" o:connecttype="custom" o:connectlocs="3811,0;3809,3742;0,2814;0,943;3811,0" o:connectangles="0,0,0,0,0"/>
                </v:shape>
                <v:shape id="Freeform 52" o:spid="_x0000_s1033" style="position:absolute;left:453;top:10933;width:1936;height:3388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" path="m,921l2060,r16,3851l,2981,,921xe" fillcolor="#c6d9f1 [671]" stroked="f">
                  <v:fill opacity="32896f"/>
                  <v:path arrowok="t" o:connecttype="custom" o:connectlocs="0,810;1921,0;1936,3388;0,2623;0,810" o:connectangles="0,0,0,0,0"/>
                </v:shape>
                <v:shape id="Freeform 53" o:spid="_x0000_s1034" style="position:absolute;left:2374;top:10933;width:5607;height:3374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" path="m,l17,3835,6011,2629r,-1390l,xe" fillcolor="#b8cce4 [1300]" stroked="f">
                  <v:fill opacity="32896f"/>
                  <v:path arrowok="t" o:connecttype="custom" o:connectlocs="0,0;16,3374;5607,2313;5607,1090;0,0" o:connectangles="0,0,0,0,0"/>
                </v:shape>
                <v:shape id="Freeform 54" o:spid="_x0000_s1035" style="position:absolute;left:7981;top:11125;width:3826;height:3019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" path="m,1038l,2411,4102,3432,4102,,,1038xe" fillcolor="#c6d9f1 [671]" stroked="f">
                  <v:fill opacity="32896f"/>
                  <v:path arrowok="t" o:connecttype="custom" o:connectlocs="0,913;0,2121;3826,3019;3826,0;0,913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sectPr w:rsidR="00DA23E3" w:rsidSect="0000346D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6D"/>
    <w:rsid w:val="0000346D"/>
    <w:rsid w:val="00242D55"/>
    <w:rsid w:val="00293018"/>
    <w:rsid w:val="0036004B"/>
    <w:rsid w:val="00CA490A"/>
    <w:rsid w:val="00DA23E3"/>
    <w:rsid w:val="00E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0CB32"/>
  <w14:defaultImageDpi w14:val="300"/>
  <w15:docId w15:val="{EA21FF99-E9C8-1F4E-935E-8413CC2B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AB13B75500543B67C8E2337C5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CC31-7DDD-A141-9286-8A1AF731E3D9}"/>
      </w:docPartPr>
      <w:docPartBody>
        <w:p w:rsidR="00FC6F14" w:rsidRDefault="00FC6F14" w:rsidP="00FC6F14">
          <w:pPr>
            <w:pStyle w:val="7C4AB13B75500543B67C8E2337C523E5"/>
          </w:pPr>
          <w:r>
            <w:rPr>
              <w:rFonts w:eastAsiaTheme="majorEastAsia" w:cstheme="majorBidi"/>
              <w:b/>
              <w:color w:val="44546A" w:themeColor="text2"/>
              <w:sz w:val="72"/>
              <w:szCs w:val="72"/>
              <w:lang w:val="es-ES"/>
            </w:rPr>
            <w:t>[Título del documento]</w:t>
          </w:r>
        </w:p>
      </w:docPartBody>
    </w:docPart>
    <w:docPart>
      <w:docPartPr>
        <w:name w:val="7F83AF943A799D419527931DB6D1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F08C-4842-C84D-B4E6-0A1EB293065B}"/>
      </w:docPartPr>
      <w:docPartBody>
        <w:p w:rsidR="00FC6F14" w:rsidRDefault="00FC6F14" w:rsidP="00FC6F14">
          <w:pPr>
            <w:pStyle w:val="7F83AF943A799D419527931DB6D1E3AB"/>
          </w:pPr>
          <w:r>
            <w:rPr>
              <w:b/>
              <w:noProof/>
              <w:color w:val="4472C4" w:themeColor="accent1"/>
              <w:sz w:val="40"/>
              <w:szCs w:val="36"/>
              <w:lang w:val="es-ES"/>
            </w:rPr>
            <w:t>[Subtítulo del documento]</w:t>
          </w:r>
        </w:p>
      </w:docPartBody>
    </w:docPart>
    <w:docPart>
      <w:docPartPr>
        <w:name w:val="5C355D7ED22EF3408B8209A48ECA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1432-C8C2-924B-B110-676E4A21CF78}"/>
      </w:docPartPr>
      <w:docPartBody>
        <w:p w:rsidR="00FC6F14" w:rsidRDefault="00FC6F14" w:rsidP="00FC6F14">
          <w:pPr>
            <w:pStyle w:val="5C355D7ED22EF3408B8209A48ECA94D5"/>
          </w:pPr>
          <w:r>
            <w:rPr>
              <w:noProof/>
              <w:color w:val="808080" w:themeColor="background1" w:themeShade="80"/>
              <w:sz w:val="36"/>
              <w:szCs w:val="36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14"/>
    <w:rsid w:val="00CB51F7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4AB13B75500543B67C8E2337C523E5">
    <w:name w:val="7C4AB13B75500543B67C8E2337C523E5"/>
    <w:rsid w:val="00FC6F14"/>
  </w:style>
  <w:style w:type="paragraph" w:customStyle="1" w:styleId="7F83AF943A799D419527931DB6D1E3AB">
    <w:name w:val="7F83AF943A799D419527931DB6D1E3AB"/>
    <w:rsid w:val="00FC6F14"/>
  </w:style>
  <w:style w:type="paragraph" w:customStyle="1" w:styleId="5C355D7ED22EF3408B8209A48ECA94D5">
    <w:name w:val="5C355D7ED22EF3408B8209A48ECA94D5"/>
    <w:rsid w:val="00FC6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D7409-44B9-E94B-99D6-A9C34392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</Words>
  <Characters>182</Characters>
  <Application>Microsoft Office Word</Application>
  <DocSecurity>0</DocSecurity>
  <Lines>1</Lines>
  <Paragraphs>1</Paragraphs>
  <ScaleCrop>false</ScaleCrop>
  <Company>CCA, UNAM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urso, diplomado  taller, etc.</dc:title>
  <dc:subject/>
  <dc:creator>Nombre del/la Académico(a)</dc:creator>
  <cp:keywords/>
  <dc:description/>
  <cp:lastModifiedBy>Vinculación ICAyCC</cp:lastModifiedBy>
  <cp:revision>2</cp:revision>
  <dcterms:created xsi:type="dcterms:W3CDTF">2022-04-20T18:43:00Z</dcterms:created>
  <dcterms:modified xsi:type="dcterms:W3CDTF">2022-04-20T18:43:00Z</dcterms:modified>
</cp:coreProperties>
</file>